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ваш</w:t>
            </w:r>
            <w:proofErr w:type="spell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Шупашкар</w:t>
            </w:r>
            <w:proofErr w:type="spellEnd"/>
            <w:r>
              <w:t xml:space="preserve">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4B48EA" w:rsidRPr="0085386A" w:rsidRDefault="0085386A" w:rsidP="004B48EA">
            <w:pPr>
              <w:spacing w:after="0" w:line="240" w:lineRule="auto"/>
              <w:jc w:val="center"/>
              <w:rPr>
                <w:u w:val="single"/>
              </w:rPr>
            </w:pPr>
            <w:r w:rsidRPr="0085386A">
              <w:rPr>
                <w:u w:val="single"/>
              </w:rPr>
              <w:t>30.12.2020</w:t>
            </w:r>
            <w:r w:rsidR="004B48EA">
              <w:t xml:space="preserve"> </w:t>
            </w:r>
            <w:r w:rsidR="008D4AEF" w:rsidRPr="00BE50AD">
              <w:t xml:space="preserve">№ </w:t>
            </w:r>
            <w:bookmarkStart w:id="0" w:name="_GoBack"/>
            <w:r w:rsidRPr="0085386A">
              <w:rPr>
                <w:u w:val="single"/>
              </w:rPr>
              <w:t>281</w:t>
            </w:r>
          </w:p>
          <w:bookmarkEnd w:id="0"/>
          <w:p w:rsidR="00D3257A" w:rsidRDefault="00A4389C" w:rsidP="004B48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D3432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AD3432">
        <w:rPr>
          <w:rFonts w:cs="Times New Roman"/>
          <w:sz w:val="28"/>
          <w:szCs w:val="28"/>
        </w:rPr>
        <w:t xml:space="preserve"> от 27</w:t>
      </w:r>
      <w:r w:rsidRPr="00AD3432">
        <w:rPr>
          <w:rFonts w:cs="Times New Roman"/>
          <w:sz w:val="28"/>
          <w:szCs w:val="28"/>
        </w:rPr>
        <w:t>.12.201</w:t>
      </w:r>
      <w:r w:rsidR="00FF3A42" w:rsidRPr="00AD3432">
        <w:rPr>
          <w:rFonts w:cs="Times New Roman"/>
          <w:sz w:val="28"/>
          <w:szCs w:val="28"/>
        </w:rPr>
        <w:t>9</w:t>
      </w:r>
      <w:r w:rsidRPr="00AD3432">
        <w:rPr>
          <w:rFonts w:cs="Times New Roman"/>
          <w:sz w:val="28"/>
          <w:szCs w:val="28"/>
        </w:rPr>
        <w:t xml:space="preserve"> № </w:t>
      </w:r>
      <w:r w:rsidR="00FF3A42" w:rsidRPr="00AD3432">
        <w:rPr>
          <w:rFonts w:cs="Times New Roman"/>
          <w:sz w:val="28"/>
          <w:szCs w:val="28"/>
        </w:rPr>
        <w:t>302</w:t>
      </w:r>
    </w:p>
    <w:p w:rsidR="009E621F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AD3432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AD3432">
        <w:rPr>
          <w:rFonts w:cs="Times New Roman"/>
          <w:sz w:val="28"/>
          <w:szCs w:val="28"/>
        </w:rPr>
        <w:t xml:space="preserve"> </w:t>
      </w:r>
      <w:r w:rsidR="005A0DBA">
        <w:rPr>
          <w:rFonts w:cs="Times New Roman"/>
          <w:sz w:val="28"/>
          <w:szCs w:val="28"/>
        </w:rPr>
        <w:t xml:space="preserve">и </w:t>
      </w:r>
      <w:r w:rsidRPr="00240CF1">
        <w:rPr>
          <w:rFonts w:cs="Times New Roman"/>
          <w:sz w:val="28"/>
          <w:szCs w:val="28"/>
        </w:rPr>
        <w:t xml:space="preserve">в целях обеспечения единства применения бюджетной классификации Российской </w:t>
      </w:r>
      <w:r w:rsidRPr="00AD3432">
        <w:rPr>
          <w:rFonts w:cs="Times New Roman"/>
          <w:sz w:val="28"/>
          <w:szCs w:val="28"/>
        </w:rPr>
        <w:t xml:space="preserve">Федерации при исполнении бюджета города Чебоксары </w:t>
      </w:r>
      <w:proofErr w:type="gramStart"/>
      <w:r w:rsidRPr="00AD3432">
        <w:rPr>
          <w:rFonts w:cs="Times New Roman"/>
          <w:sz w:val="28"/>
          <w:szCs w:val="28"/>
        </w:rPr>
        <w:t>п</w:t>
      </w:r>
      <w:proofErr w:type="gramEnd"/>
      <w:r w:rsidRPr="00AD3432">
        <w:rPr>
          <w:rFonts w:cs="Times New Roman"/>
          <w:sz w:val="28"/>
          <w:szCs w:val="28"/>
        </w:rPr>
        <w:t xml:space="preserve"> р и к а з ы в а ю:</w:t>
      </w:r>
    </w:p>
    <w:p w:rsidR="00962327" w:rsidRPr="003F55FC" w:rsidRDefault="00962327" w:rsidP="003F55FC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3F55FC">
        <w:rPr>
          <w:rFonts w:cs="Times New Roman"/>
          <w:sz w:val="28"/>
          <w:szCs w:val="28"/>
        </w:rPr>
        <w:t>а города Чебоксары, утвержденный</w:t>
      </w:r>
      <w:r w:rsidRPr="003F55FC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3F55FC">
        <w:rPr>
          <w:rFonts w:cs="Times New Roman"/>
          <w:sz w:val="28"/>
          <w:szCs w:val="28"/>
        </w:rPr>
        <w:t>7</w:t>
      </w:r>
      <w:r w:rsidRPr="003F55FC">
        <w:rPr>
          <w:rFonts w:cs="Times New Roman"/>
          <w:sz w:val="28"/>
          <w:szCs w:val="28"/>
        </w:rPr>
        <w:t>.12.201</w:t>
      </w:r>
      <w:r w:rsidR="00BE50AD" w:rsidRPr="003F55FC">
        <w:rPr>
          <w:rFonts w:cs="Times New Roman"/>
          <w:sz w:val="28"/>
          <w:szCs w:val="28"/>
        </w:rPr>
        <w:t>9 № 302</w:t>
      </w:r>
      <w:r w:rsidRPr="003F55FC">
        <w:rPr>
          <w:rFonts w:cs="Times New Roman"/>
          <w:sz w:val="28"/>
          <w:szCs w:val="28"/>
        </w:rPr>
        <w:t>, следующие изменения:</w:t>
      </w:r>
    </w:p>
    <w:p w:rsidR="009E32B1" w:rsidRPr="003F55FC" w:rsidRDefault="0097355D" w:rsidP="003F55F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1.1. </w:t>
      </w:r>
      <w:r w:rsidR="00512971" w:rsidRPr="003F55FC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3F55FC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3F55FC">
        <w:rPr>
          <w:rFonts w:cs="Times New Roman"/>
          <w:sz w:val="28"/>
          <w:szCs w:val="28"/>
        </w:rPr>
        <w:t xml:space="preserve"> Чебоксары»:</w:t>
      </w:r>
    </w:p>
    <w:p w:rsidR="005A6358" w:rsidRPr="003F55FC" w:rsidRDefault="00654A4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1.</w:t>
      </w:r>
      <w:r w:rsidR="006C13C1" w:rsidRPr="003F55FC">
        <w:rPr>
          <w:rFonts w:cs="Times New Roman"/>
          <w:sz w:val="28"/>
          <w:szCs w:val="28"/>
        </w:rPr>
        <w:t>1</w:t>
      </w:r>
      <w:r w:rsidRPr="003F55FC">
        <w:rPr>
          <w:rFonts w:cs="Times New Roman"/>
          <w:sz w:val="28"/>
          <w:szCs w:val="28"/>
        </w:rPr>
        <w:t>.1</w:t>
      </w:r>
      <w:r w:rsidR="00F66AB4" w:rsidRPr="003F55FC">
        <w:rPr>
          <w:rFonts w:cs="Times New Roman"/>
          <w:sz w:val="28"/>
          <w:szCs w:val="28"/>
        </w:rPr>
        <w:t>.</w:t>
      </w:r>
      <w:r w:rsidRPr="003F55FC">
        <w:rPr>
          <w:rFonts w:cs="Times New Roman"/>
          <w:sz w:val="28"/>
          <w:szCs w:val="28"/>
        </w:rPr>
        <w:t xml:space="preserve"> </w:t>
      </w:r>
      <w:r w:rsidR="00FE7035" w:rsidRPr="003F55FC">
        <w:rPr>
          <w:rFonts w:cs="Times New Roman"/>
          <w:sz w:val="28"/>
          <w:szCs w:val="28"/>
        </w:rPr>
        <w:t>подпункт 4.1.</w:t>
      </w:r>
      <w:r w:rsidR="00B13E92" w:rsidRPr="003F55FC">
        <w:rPr>
          <w:rFonts w:cs="Times New Roman"/>
          <w:sz w:val="28"/>
          <w:szCs w:val="28"/>
        </w:rPr>
        <w:t>2</w:t>
      </w:r>
      <w:r w:rsidR="006C13C1" w:rsidRPr="003F55FC">
        <w:rPr>
          <w:rFonts w:cs="Times New Roman"/>
          <w:sz w:val="28"/>
          <w:szCs w:val="28"/>
        </w:rPr>
        <w:t xml:space="preserve"> пункта 4.1</w:t>
      </w:r>
      <w:r w:rsidR="00B536A2" w:rsidRPr="003F55FC">
        <w:rPr>
          <w:rFonts w:cs="Times New Roman"/>
          <w:sz w:val="28"/>
          <w:szCs w:val="28"/>
        </w:rPr>
        <w:t xml:space="preserve"> изложить в следующей редакции</w:t>
      </w:r>
      <w:r w:rsidR="005A6358" w:rsidRPr="003F55FC">
        <w:rPr>
          <w:rFonts w:cs="Times New Roman"/>
          <w:sz w:val="28"/>
          <w:szCs w:val="28"/>
        </w:rPr>
        <w:t>:</w:t>
      </w:r>
    </w:p>
    <w:p w:rsidR="00982B8B" w:rsidRPr="003F55FC" w:rsidRDefault="00F91F3E" w:rsidP="00747F64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2B8B" w:rsidRPr="003F55FC"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3F55F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82B8B" w:rsidRPr="003F55FC">
        <w:rPr>
          <w:rFonts w:ascii="Times New Roman" w:hAnsi="Times New Roman" w:cs="Times New Roman"/>
          <w:sz w:val="28"/>
          <w:szCs w:val="28"/>
        </w:rPr>
        <w:t>4.1.2. Муниципальная программа города Чебоксары</w:t>
      </w:r>
    </w:p>
    <w:p w:rsidR="00982B8B" w:rsidRPr="003F55FC" w:rsidRDefault="00F91F3E" w:rsidP="00747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«</w:t>
      </w:r>
      <w:r w:rsidR="00982B8B" w:rsidRPr="003F55FC">
        <w:rPr>
          <w:rFonts w:ascii="Times New Roman" w:hAnsi="Times New Roman" w:cs="Times New Roman"/>
          <w:sz w:val="28"/>
          <w:szCs w:val="28"/>
        </w:rPr>
        <w:t>Развитие культуры и туризма в городе Чебоксары</w:t>
      </w:r>
      <w:r w:rsidRPr="003F55FC">
        <w:rPr>
          <w:rFonts w:ascii="Times New Roman" w:hAnsi="Times New Roman" w:cs="Times New Roman"/>
          <w:sz w:val="28"/>
          <w:szCs w:val="28"/>
        </w:rPr>
        <w:t>»</w:t>
      </w:r>
    </w:p>
    <w:p w:rsidR="00982B8B" w:rsidRPr="003F55FC" w:rsidRDefault="00982B8B" w:rsidP="003F55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елевые статьи муниципальн</w:t>
      </w:r>
      <w:r w:rsidR="00F91F3E" w:rsidRPr="003F55FC">
        <w:rPr>
          <w:rFonts w:ascii="Times New Roman" w:hAnsi="Times New Roman" w:cs="Times New Roman"/>
          <w:sz w:val="28"/>
          <w:szCs w:val="28"/>
        </w:rPr>
        <w:t>ой программы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Развитие культуры и туризма в городе Чебоксары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0 00 00000 Муниципаль</w:t>
      </w:r>
      <w:r w:rsidR="00F91F3E" w:rsidRPr="003F55FC">
        <w:rPr>
          <w:rFonts w:ascii="Times New Roman" w:hAnsi="Times New Roman" w:cs="Times New Roman"/>
          <w:sz w:val="28"/>
          <w:szCs w:val="28"/>
        </w:rPr>
        <w:t>ная программа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Развитие культуры и туризма в городе Чебоксары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муниципаль</w:t>
      </w:r>
      <w:r w:rsidR="00F91F3E" w:rsidRPr="003F55FC">
        <w:rPr>
          <w:rFonts w:ascii="Times New Roman" w:hAnsi="Times New Roman" w:cs="Times New Roman"/>
          <w:sz w:val="28"/>
          <w:szCs w:val="28"/>
        </w:rPr>
        <w:t>ной программы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Развитие культу</w:t>
      </w:r>
      <w:r w:rsidR="00F91F3E" w:rsidRPr="003F55FC">
        <w:rPr>
          <w:rFonts w:ascii="Times New Roman" w:hAnsi="Times New Roman" w:cs="Times New Roman"/>
          <w:sz w:val="28"/>
          <w:szCs w:val="28"/>
        </w:rPr>
        <w:t>ры и туризма в городе Чебоксары»</w:t>
      </w:r>
      <w:r w:rsidRPr="003F55FC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982B8B" w:rsidRPr="003F55FC" w:rsidRDefault="00F91F3E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 00 00000 Подпрограмма «</w:t>
      </w:r>
      <w:r w:rsidR="00982B8B" w:rsidRPr="003F55FC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3F55FC">
        <w:rPr>
          <w:rFonts w:ascii="Times New Roman" w:hAnsi="Times New Roman" w:cs="Times New Roman"/>
          <w:sz w:val="28"/>
          <w:szCs w:val="28"/>
        </w:rPr>
        <w:t>»</w:t>
      </w:r>
      <w:r w:rsidR="00982B8B" w:rsidRPr="003F55FC">
        <w:rPr>
          <w:rFonts w:ascii="Times New Roman" w:hAnsi="Times New Roman" w:cs="Times New Roman"/>
          <w:sz w:val="28"/>
          <w:szCs w:val="28"/>
        </w:rPr>
        <w:t>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02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4А410 Обеспечение деятельности муниципальных библиотек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библиотек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03 00000 Основное мероприятие «Развитие музейного дела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760 Обеспечение деятельности муниципальных музее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музее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05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Развитие профессионального искусства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420 Обеспечение деятельности театров, концертных и других организаций исполнительских искусст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театров, концертных и других организаций исполнительских искусст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 06 00000 Основное мероприятие </w:t>
      </w:r>
      <w:r w:rsidR="00F91F3E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Развитие образования в сфере культуры и искусства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411 Укрепление материально-технической базы и оснащение оборудованием детских школ искусст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укрепление материально-технической базы и оснащение оборудованием детских школ искусст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560 Обеспечение деятельности муниципальных организаций дополнительного образования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муниципальных организаций дополнительного образования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2130 Поддержка талантливой и одаренной молодежи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оддержку талантливой и одаренной молодежи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S9270 Укрепление материально-технической базы муниципальных детских школ искусст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детских школ искусст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07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Сохранение и развитие народного творчества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595С Поддержка бюджетных и автономных учреждений в связи с сокращением объемов предпринимательской и иной приносящей доход деятельности в условиях введения ограничительных мер по противодействию распространению новой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поддержку бюджетных и автономных учреждений в связи с сокращением объемов предпринимательской и иной приносящей доход деятельности в условиях введения ограничительных мер по противодействию распространению новой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А390 Обеспечение деятельности муниципальных учреждений культурно-досугового типа и народного творчества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обеспечение деятельности муниципальных учреждений культурно-досугового типа и народного творчества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08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Бухгалтерское, финансовое и хозяйственно-эксплуатационное обслуживание муниципальных учреждений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40700 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09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Поддержка д</w:t>
      </w:r>
      <w:r w:rsidR="00F91F3E" w:rsidRPr="003F55FC">
        <w:rPr>
          <w:rFonts w:ascii="Times New Roman" w:hAnsi="Times New Roman" w:cs="Times New Roman"/>
          <w:sz w:val="28"/>
          <w:szCs w:val="28"/>
        </w:rPr>
        <w:t>етского и юношеского творчества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150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10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Проведение мероприятий в сфере культуры и искусства, архивного дела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1060 Организация и проведение фестивалей, конкурсов, торжественных вечеров, концертов и иных зрелищных мероприятий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и проведение фестивалей, конкурсов, торжественных вечеров, концертов и иных зрелищных мероприятий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11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Создание условий для оказания доступных и качественных услуг муниципальными учреждениями культуры, архивами и образовательными организация</w:t>
      </w:r>
      <w:r w:rsidR="00F91F3E" w:rsidRPr="003F55FC">
        <w:rPr>
          <w:rFonts w:ascii="Times New Roman" w:hAnsi="Times New Roman" w:cs="Times New Roman"/>
          <w:sz w:val="28"/>
          <w:szCs w:val="28"/>
        </w:rPr>
        <w:t>ми в сфере культуры и искусства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1170 Укрепление материально-технической базы муниципальных библиотек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библиотек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1200 Укрепление материально-технической базы учреждений в сфере культурно-досугового обслуживания населения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учреждений в сфере культурно-досугового обслуживания населения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F91F3E" w:rsidRPr="003F55FC">
        <w:rPr>
          <w:rFonts w:ascii="Times New Roman" w:hAnsi="Times New Roman" w:cs="Times New Roman"/>
          <w:sz w:val="28"/>
          <w:szCs w:val="28"/>
        </w:rPr>
        <w:t xml:space="preserve"> 14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Мероприятия, связанные с подготовкой и проведением празднования 100-летия образования Чувашской автономной области</w:t>
      </w:r>
      <w:r w:rsidR="00F91F3E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L5090 Подготовка и проведение празднования на федеральном уровне памятных дат субъектов Российской Федерации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одготовку и проведение празднования на федеральном уровне памятных дат субъектов Российской Федерации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 15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Развитие му</w:t>
      </w:r>
      <w:r w:rsidR="00163C67" w:rsidRPr="003F55FC">
        <w:rPr>
          <w:rFonts w:ascii="Times New Roman" w:hAnsi="Times New Roman" w:cs="Times New Roman"/>
          <w:sz w:val="28"/>
          <w:szCs w:val="28"/>
        </w:rPr>
        <w:t>ниципальных учреждений культуры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</w:t>
      </w:r>
      <w:r w:rsidRPr="003F55FC">
        <w:rPr>
          <w:rFonts w:cs="Times New Roman"/>
          <w:sz w:val="28"/>
          <w:szCs w:val="28"/>
          <w:lang w:val="en-US"/>
        </w:rPr>
        <w:t>L</w:t>
      </w:r>
      <w:r w:rsidRPr="003F55FC">
        <w:rPr>
          <w:rFonts w:cs="Times New Roman"/>
          <w:sz w:val="28"/>
          <w:szCs w:val="28"/>
        </w:rPr>
        <w:t>2990 Обустройство и восстановление воинских захоронений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устройство и восстановление воинских захоронений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L5192 Подключение общедоступных библиотек к сети «Интернет»                   и развитие системы библиотечного дела с учетом задачи расширения информационных технологий и оцифровки в рамках поддержки отрасли культуры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</w:t>
      </w:r>
      <w:r w:rsidRPr="003F55FC">
        <w:rPr>
          <w:rFonts w:cs="Times New Roman"/>
          <w:sz w:val="28"/>
          <w:szCs w:val="28"/>
          <w:lang w:val="en-US"/>
        </w:rPr>
        <w:t>S</w:t>
      </w:r>
      <w:r w:rsidRPr="003F55FC">
        <w:rPr>
          <w:rFonts w:cs="Times New Roman"/>
          <w:sz w:val="28"/>
          <w:szCs w:val="28"/>
        </w:rPr>
        <w:t>0530 Строительство многофункционального центра культуры                          и досуга в Заволжье г. Чебоксары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многофункционального центра культуры и досуга в Заволжье г. Чебоксары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S5340 Укрепление материально-технической базы муниципальных учреждений культурно-досугового типа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учреждений культурно-досугового типа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S7090 </w:t>
      </w:r>
      <w:proofErr w:type="spellStart"/>
      <w:r w:rsidRPr="003F55FC">
        <w:rPr>
          <w:rFonts w:cs="Times New Roman"/>
          <w:sz w:val="28"/>
          <w:szCs w:val="28"/>
        </w:rPr>
        <w:t>Софинансирование</w:t>
      </w:r>
      <w:proofErr w:type="spellEnd"/>
      <w:r w:rsidRPr="003F55FC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10" w:history="1">
        <w:r w:rsidRPr="003F55FC">
          <w:rPr>
            <w:rFonts w:cs="Times New Roman"/>
            <w:sz w:val="28"/>
            <w:szCs w:val="28"/>
          </w:rPr>
          <w:t>Указа</w:t>
        </w:r>
      </w:hyperlink>
      <w:r w:rsidRPr="003F55FC">
        <w:rPr>
          <w:rFonts w:cs="Times New Roman"/>
          <w:sz w:val="28"/>
          <w:szCs w:val="28"/>
        </w:rPr>
        <w:t xml:space="preserve"> Президента Российской Федерации от 7 мая 2012 года № 597 «О мерах по реализации государственной социальной политики»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proofErr w:type="spellStart"/>
      <w:r w:rsidRPr="003F55FC">
        <w:rPr>
          <w:rFonts w:cs="Times New Roman"/>
          <w:sz w:val="28"/>
          <w:szCs w:val="28"/>
        </w:rPr>
        <w:t>софинансирование</w:t>
      </w:r>
      <w:proofErr w:type="spellEnd"/>
      <w:r w:rsidRPr="003F55FC">
        <w:rPr>
          <w:rFonts w:cs="Times New Roman"/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11" w:history="1">
        <w:r w:rsidRPr="003F55FC">
          <w:rPr>
            <w:rFonts w:cs="Times New Roman"/>
            <w:sz w:val="28"/>
            <w:szCs w:val="28"/>
          </w:rPr>
          <w:t>Указа</w:t>
        </w:r>
      </w:hyperlink>
      <w:r w:rsidRPr="003F55FC">
        <w:rPr>
          <w:rFonts w:cs="Times New Roman"/>
          <w:sz w:val="28"/>
          <w:szCs w:val="28"/>
        </w:rPr>
        <w:t xml:space="preserve"> Президента Российской Федерации от 7 мая 2012 года № 597 «О мерах по реализации государственной социальной политики»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S9830 Укрепление материально-технической базы муниципальных библиотек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библиотек.</w:t>
      </w:r>
    </w:p>
    <w:p w:rsidR="006201BE" w:rsidRPr="003F55FC" w:rsidRDefault="006201BE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 A1 00000 Основное мероприят</w:t>
      </w:r>
      <w:r w:rsidR="00163C67" w:rsidRPr="003F55FC">
        <w:rPr>
          <w:rFonts w:ascii="Times New Roman" w:hAnsi="Times New Roman" w:cs="Times New Roman"/>
          <w:sz w:val="28"/>
          <w:szCs w:val="28"/>
        </w:rPr>
        <w:t>ие «</w:t>
      </w:r>
      <w:r w:rsidRPr="003F55FC">
        <w:rPr>
          <w:rFonts w:ascii="Times New Roman" w:hAnsi="Times New Roman" w:cs="Times New Roman"/>
          <w:sz w:val="28"/>
          <w:szCs w:val="28"/>
        </w:rPr>
        <w:t xml:space="preserve">Реализация мероприятий регионального проекта </w:t>
      </w:r>
      <w:r w:rsidR="00163C67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Культурная среда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5519Т Модернизация муниципальных детских школ искусств по видам искусств путем их капитального ремонта в рамках поддержки отрасли культуры.</w:t>
      </w:r>
    </w:p>
    <w:p w:rsidR="00163C67" w:rsidRPr="003F55FC" w:rsidRDefault="00163C67" w:rsidP="003F55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модернизацию муниципальных детских школ искусств по видам искусств путем их капитального ремонта в рамках поддержки отрасли культуры.</w:t>
      </w:r>
    </w:p>
    <w:p w:rsidR="006201BE" w:rsidRPr="003F55FC" w:rsidRDefault="006201BE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5519L Приобретение музыкальных инструментов, оборудования и материалов для детских школ иску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ств в р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>амках поддержки отрасли культуры.</w:t>
      </w:r>
    </w:p>
    <w:p w:rsidR="006201BE" w:rsidRPr="003F55FC" w:rsidRDefault="006201BE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иобретение музыкальных инструментов, оборудования и материалов для детских школ иску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ств в р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>амках поддержки отрасли культуры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4 00 00000 Подпрограмма </w:t>
      </w:r>
      <w:r w:rsidR="00163C67" w:rsidRPr="003F55FC">
        <w:rPr>
          <w:rFonts w:ascii="Times New Roman" w:hAnsi="Times New Roman" w:cs="Times New Roman"/>
          <w:sz w:val="28"/>
          <w:szCs w:val="28"/>
        </w:rPr>
        <w:t>«Туризм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4 02 00000 Основное мероприятие </w:t>
      </w:r>
      <w:r w:rsidR="00163C67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Развитие приоритетных направлений развития туризма в городе Чебоксары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11370 Развитие приоритетных направлений туристской сферы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развитие приоритетных направлений туристской сферы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4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Развитие инфраструктуры туризма в городе Чебоксары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1101 Создание комплекса обеспечивающей инфраструктуры тур</w:t>
      </w:r>
      <w:r w:rsidR="00163C67" w:rsidRPr="003F55FC">
        <w:rPr>
          <w:rFonts w:ascii="Times New Roman" w:hAnsi="Times New Roman" w:cs="Times New Roman"/>
          <w:sz w:val="28"/>
          <w:szCs w:val="28"/>
        </w:rPr>
        <w:t>истско-рекреационного кластера «Этническая Чувашия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в Чувашской </w:t>
      </w:r>
      <w:r w:rsidRPr="003F55FC">
        <w:rPr>
          <w:rFonts w:ascii="Times New Roman" w:hAnsi="Times New Roman" w:cs="Times New Roman"/>
          <w:sz w:val="28"/>
          <w:szCs w:val="28"/>
        </w:rPr>
        <w:lastRenderedPageBreak/>
        <w:t>Республике, в том числе систем электроснабжения, газоснабжения, водоснабжения, водоотведения, транспортной инфраструктуры, канализации и очистных сооружений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оздание комплекса обеспечивающей инфраструктуры туристско-рекреационного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 кластера «Этническая Чувашия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в Чувашской Республике, в том числе систем электроснабжения, газоснабжения, водоснабжения, водоотведения, транспортной инфраструктуры, канализации и очистных сооружений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1109 Создание комплекса обеспечивающей и туристской инфрастр</w:t>
      </w:r>
      <w:r w:rsidR="00163C67" w:rsidRPr="003F55FC">
        <w:rPr>
          <w:rFonts w:ascii="Times New Roman" w:hAnsi="Times New Roman" w:cs="Times New Roman"/>
          <w:sz w:val="28"/>
          <w:szCs w:val="28"/>
        </w:rPr>
        <w:t>уктуры инвестиционного проекта «Туристский кластер «</w:t>
      </w:r>
      <w:r w:rsidRPr="003F55FC">
        <w:rPr>
          <w:rFonts w:ascii="Times New Roman" w:hAnsi="Times New Roman" w:cs="Times New Roman"/>
          <w:sz w:val="28"/>
          <w:szCs w:val="28"/>
        </w:rPr>
        <w:t>Чувашия - сердце Волги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оздание комплекса обеспечивающей и туристской инфраструктуры инвестиционного про</w:t>
      </w:r>
      <w:r w:rsidR="00163C67" w:rsidRPr="003F55FC">
        <w:rPr>
          <w:rFonts w:ascii="Times New Roman" w:hAnsi="Times New Roman" w:cs="Times New Roman"/>
          <w:sz w:val="28"/>
          <w:szCs w:val="28"/>
        </w:rPr>
        <w:t>екта «Туристский кластер «</w:t>
      </w:r>
      <w:r w:rsidRPr="003F55FC">
        <w:rPr>
          <w:rFonts w:ascii="Times New Roman" w:hAnsi="Times New Roman" w:cs="Times New Roman"/>
          <w:sz w:val="28"/>
          <w:szCs w:val="28"/>
        </w:rPr>
        <w:t>Чувашия - сердце Волги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1110 Создание комплекса обеспечивающей инфраструктуры тур</w:t>
      </w:r>
      <w:r w:rsidR="00163C67" w:rsidRPr="003F55FC">
        <w:rPr>
          <w:rFonts w:ascii="Times New Roman" w:hAnsi="Times New Roman" w:cs="Times New Roman"/>
          <w:sz w:val="28"/>
          <w:szCs w:val="28"/>
        </w:rPr>
        <w:t>истско-рекреационного кластера «Этническая Чувашия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- транспортна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я инфраструктура </w:t>
      </w:r>
      <w:proofErr w:type="spellStart"/>
      <w:r w:rsidR="00163C67" w:rsidRPr="003F55FC">
        <w:rPr>
          <w:rFonts w:ascii="Times New Roman" w:hAnsi="Times New Roman" w:cs="Times New Roman"/>
          <w:sz w:val="28"/>
          <w:szCs w:val="28"/>
        </w:rPr>
        <w:t>этнокомплекса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3C67" w:rsidRPr="003F55FC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, г. Чебоксары (устройство автомобильных стоянок, подъездов к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туробъектам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, подъемника для маломобильных г</w:t>
      </w:r>
      <w:r w:rsidR="00163C67" w:rsidRPr="003F55FC">
        <w:rPr>
          <w:rFonts w:ascii="Times New Roman" w:hAnsi="Times New Roman" w:cs="Times New Roman"/>
          <w:sz w:val="28"/>
          <w:szCs w:val="28"/>
        </w:rPr>
        <w:t>раждан Набережная - Аквапарк –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Амазонлэнд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4 этап)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оздание комплекса обеспечивающей инфраструктуры тур</w:t>
      </w:r>
      <w:r w:rsidR="00163C67" w:rsidRPr="003F55FC">
        <w:rPr>
          <w:rFonts w:ascii="Times New Roman" w:hAnsi="Times New Roman" w:cs="Times New Roman"/>
          <w:sz w:val="28"/>
          <w:szCs w:val="28"/>
        </w:rPr>
        <w:t>истско-рекреационного кластера «Этническая Чувашия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- транспортна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я инфраструктура </w:t>
      </w:r>
      <w:proofErr w:type="spellStart"/>
      <w:r w:rsidR="00163C67" w:rsidRPr="003F55FC">
        <w:rPr>
          <w:rFonts w:ascii="Times New Roman" w:hAnsi="Times New Roman" w:cs="Times New Roman"/>
          <w:sz w:val="28"/>
          <w:szCs w:val="28"/>
        </w:rPr>
        <w:t>этнокомплекса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, г. Чебоксары (устройство автомобильных стоянок, подъездов к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туробъектам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, подъемника для маломобильных г</w:t>
      </w:r>
      <w:r w:rsidR="00163C67" w:rsidRPr="003F55FC">
        <w:rPr>
          <w:rFonts w:ascii="Times New Roman" w:hAnsi="Times New Roman" w:cs="Times New Roman"/>
          <w:sz w:val="28"/>
          <w:szCs w:val="28"/>
        </w:rPr>
        <w:t>раждан Набережная - Аквапарк –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Амазонлэ</w:t>
      </w:r>
      <w:r w:rsidR="00163C67" w:rsidRPr="003F55FC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4 этап)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5830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-экспозиционного, туристического павильона на Красной площади г. Чебоксары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-экспозиционного, туристического павильона на Красной площади г. Чебоксары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5840 Создание комплекса обеспечивающей инфраструктуры тур</w:t>
      </w:r>
      <w:r w:rsidR="00163C67" w:rsidRPr="003F55FC">
        <w:rPr>
          <w:rFonts w:ascii="Times New Roman" w:hAnsi="Times New Roman" w:cs="Times New Roman"/>
          <w:sz w:val="28"/>
          <w:szCs w:val="28"/>
        </w:rPr>
        <w:t>истско-рекреационного кластера «</w:t>
      </w:r>
      <w:r w:rsidRPr="003F55FC">
        <w:rPr>
          <w:rFonts w:ascii="Times New Roman" w:hAnsi="Times New Roman" w:cs="Times New Roman"/>
          <w:sz w:val="28"/>
          <w:szCs w:val="28"/>
        </w:rPr>
        <w:t>Этническая Чувашия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Чувашской Республики - транспортна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я инфраструктура </w:t>
      </w:r>
      <w:proofErr w:type="spellStart"/>
      <w:r w:rsidR="00163C67" w:rsidRPr="003F55FC">
        <w:rPr>
          <w:rFonts w:ascii="Times New Roman" w:hAnsi="Times New Roman" w:cs="Times New Roman"/>
          <w:sz w:val="28"/>
          <w:szCs w:val="28"/>
        </w:rPr>
        <w:t>этнокомплекса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г. Чебоксары (строительство автомобильных стоянок; строительство подъездов к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туробъектам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; строительство подъемника для маломобильных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 граждан Набережная - Аквапарк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Амазонлэнд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)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оздание комплекса обеспечивающей инфраструктуры туристско-рекреационно</w:t>
      </w:r>
      <w:r w:rsidR="00163C67" w:rsidRPr="003F55FC">
        <w:rPr>
          <w:rFonts w:ascii="Times New Roman" w:hAnsi="Times New Roman" w:cs="Times New Roman"/>
          <w:sz w:val="28"/>
          <w:szCs w:val="28"/>
        </w:rPr>
        <w:t>го кластера «Этническая Чувашия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Чувашской Республики - транспортна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я инфраструктура </w:t>
      </w:r>
      <w:proofErr w:type="spellStart"/>
      <w:r w:rsidR="00163C67" w:rsidRPr="003F55FC">
        <w:rPr>
          <w:rFonts w:ascii="Times New Roman" w:hAnsi="Times New Roman" w:cs="Times New Roman"/>
          <w:sz w:val="28"/>
          <w:szCs w:val="28"/>
        </w:rPr>
        <w:t>этнокомплекса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3C67" w:rsidRPr="003F55FC">
        <w:rPr>
          <w:rFonts w:ascii="Times New Roman" w:hAnsi="Times New Roman" w:cs="Times New Roman"/>
          <w:sz w:val="28"/>
          <w:szCs w:val="28"/>
        </w:rPr>
        <w:t>Амазония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г. Чебоксары (строительство автомобильных стоянок; строительство подъездов к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туробъектам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; строительство подъемника для маломобильных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 граждан Набережная - Аквапарк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Амазонлэнд</w:t>
      </w:r>
      <w:proofErr w:type="spellEnd"/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)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L3840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S5750 Строительство автодороги к Административно-развлекательному комплексу города Чебоксары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автодороги к Административно-развлекательному комплексу города Чебоксары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Ц4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00 00000 Обеспечение реализации муниципальной программы города</w:t>
      </w:r>
      <w:r w:rsidR="00163C67" w:rsidRPr="003F55FC">
        <w:rPr>
          <w:rFonts w:ascii="Times New Roman" w:hAnsi="Times New Roman" w:cs="Times New Roman"/>
          <w:sz w:val="28"/>
          <w:szCs w:val="28"/>
        </w:rPr>
        <w:t xml:space="preserve"> Чебоксары «</w:t>
      </w:r>
      <w:r w:rsidRPr="003F55FC">
        <w:rPr>
          <w:rFonts w:ascii="Times New Roman" w:hAnsi="Times New Roman" w:cs="Times New Roman"/>
          <w:sz w:val="28"/>
          <w:szCs w:val="28"/>
        </w:rPr>
        <w:t>Развитие культуры и туризма в городе Чебоксары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4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163C67"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163C67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00200 Обеспечение функций муниципальных органов.</w:t>
      </w:r>
    </w:p>
    <w:p w:rsidR="00982B8B" w:rsidRPr="003F55FC" w:rsidRDefault="00982B8B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функций муниципальных служащих управления культуры и развития туризма администрации города Чебоксары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.</w:t>
      </w:r>
      <w:r w:rsidR="002C29EF" w:rsidRPr="003F55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9498C" w:rsidRPr="003F55FC" w:rsidRDefault="0019498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1.1</w:t>
      </w:r>
      <w:r w:rsidR="00C76608" w:rsidRPr="003F55FC">
        <w:rPr>
          <w:rFonts w:cs="Times New Roman"/>
          <w:sz w:val="28"/>
          <w:szCs w:val="28"/>
        </w:rPr>
        <w:t>.2</w:t>
      </w:r>
      <w:r w:rsidRPr="003F55FC">
        <w:rPr>
          <w:rFonts w:cs="Times New Roman"/>
          <w:sz w:val="28"/>
          <w:szCs w:val="28"/>
        </w:rPr>
        <w:t xml:space="preserve">. </w:t>
      </w:r>
      <w:r w:rsidR="00C32393" w:rsidRPr="003F55FC">
        <w:rPr>
          <w:rFonts w:cs="Times New Roman"/>
          <w:sz w:val="28"/>
          <w:szCs w:val="28"/>
        </w:rPr>
        <w:t xml:space="preserve">в </w:t>
      </w:r>
      <w:r w:rsidR="00BB66D3" w:rsidRPr="003F55FC">
        <w:rPr>
          <w:rFonts w:cs="Times New Roman"/>
          <w:sz w:val="28"/>
          <w:szCs w:val="28"/>
        </w:rPr>
        <w:t>подпункт</w:t>
      </w:r>
      <w:r w:rsidR="00C32393" w:rsidRPr="003F55FC">
        <w:rPr>
          <w:rFonts w:cs="Times New Roman"/>
          <w:sz w:val="28"/>
          <w:szCs w:val="28"/>
        </w:rPr>
        <w:t>е</w:t>
      </w:r>
      <w:r w:rsidR="00BB66D3" w:rsidRPr="003F55FC">
        <w:rPr>
          <w:rFonts w:cs="Times New Roman"/>
          <w:sz w:val="28"/>
          <w:szCs w:val="28"/>
        </w:rPr>
        <w:t xml:space="preserve"> 4.1.5</w:t>
      </w:r>
      <w:r w:rsidRPr="003F55FC">
        <w:rPr>
          <w:rFonts w:cs="Times New Roman"/>
          <w:sz w:val="28"/>
          <w:szCs w:val="28"/>
        </w:rPr>
        <w:t xml:space="preserve"> пункта 4.1:</w:t>
      </w:r>
    </w:p>
    <w:p w:rsidR="009F78A4" w:rsidRPr="003F55FC" w:rsidRDefault="009F78A4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абзац девяносто шестой изложить в следующей редакции:</w:t>
      </w:r>
    </w:p>
    <w:p w:rsidR="009F78A4" w:rsidRPr="003F55FC" w:rsidRDefault="009F78A4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«Ц</w:t>
      </w:r>
      <w:proofErr w:type="gramStart"/>
      <w:r w:rsidRPr="003F55FC">
        <w:rPr>
          <w:rFonts w:cs="Times New Roman"/>
          <w:sz w:val="28"/>
          <w:szCs w:val="28"/>
        </w:rPr>
        <w:t>7</w:t>
      </w:r>
      <w:proofErr w:type="gramEnd"/>
      <w:r w:rsidRPr="003F55FC">
        <w:rPr>
          <w:rFonts w:cs="Times New Roman"/>
          <w:sz w:val="28"/>
          <w:szCs w:val="28"/>
        </w:rPr>
        <w:t xml:space="preserve"> 4 02 00000 Основное мероприятие «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», в том числе по направлениям расходов:»;</w:t>
      </w:r>
    </w:p>
    <w:p w:rsidR="00CF12B1" w:rsidRPr="003F55FC" w:rsidRDefault="00CF12B1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1.1.3. подпункт</w:t>
      </w:r>
      <w:r w:rsidRPr="003F55FC">
        <w:rPr>
          <w:rFonts w:cs="Times New Roman"/>
          <w:i/>
          <w:sz w:val="28"/>
          <w:szCs w:val="28"/>
        </w:rPr>
        <w:t xml:space="preserve"> </w:t>
      </w:r>
      <w:r w:rsidRPr="003F55FC">
        <w:rPr>
          <w:rFonts w:cs="Times New Roman"/>
          <w:sz w:val="28"/>
          <w:szCs w:val="28"/>
        </w:rPr>
        <w:t>4.1.10 пункта 4.1</w:t>
      </w:r>
      <w:r w:rsidR="00521961" w:rsidRPr="003F55FC">
        <w:rPr>
          <w:rFonts w:cs="Times New Roman"/>
          <w:sz w:val="28"/>
          <w:szCs w:val="28"/>
        </w:rPr>
        <w:t xml:space="preserve"> изложить в следующей редакции</w:t>
      </w:r>
      <w:r w:rsidRPr="003F55FC">
        <w:rPr>
          <w:rFonts w:cs="Times New Roman"/>
          <w:sz w:val="28"/>
          <w:szCs w:val="28"/>
        </w:rPr>
        <w:t>:</w:t>
      </w:r>
    </w:p>
    <w:p w:rsidR="00521961" w:rsidRPr="003F55FC" w:rsidRDefault="0073721E" w:rsidP="00747F64">
      <w:pPr>
        <w:pStyle w:val="ConsPlusTitle"/>
        <w:outlineLvl w:val="3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21961" w:rsidRPr="003F55FC">
        <w:rPr>
          <w:rFonts w:ascii="Times New Roman" w:hAnsi="Times New Roman" w:cs="Times New Roman"/>
          <w:b w:val="0"/>
          <w:sz w:val="28"/>
          <w:szCs w:val="28"/>
        </w:rPr>
        <w:t>«</w:t>
      </w:r>
      <w:r w:rsidR="00697827" w:rsidRPr="003F55F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F55FC">
        <w:rPr>
          <w:rFonts w:ascii="Times New Roman" w:hAnsi="Times New Roman" w:cs="Times New Roman"/>
          <w:sz w:val="28"/>
          <w:szCs w:val="28"/>
        </w:rPr>
        <w:t xml:space="preserve">        </w:t>
      </w:r>
      <w:r w:rsidR="00521961" w:rsidRPr="003F55FC">
        <w:rPr>
          <w:rFonts w:ascii="Times New Roman" w:hAnsi="Times New Roman" w:cs="Times New Roman"/>
          <w:sz w:val="28"/>
          <w:szCs w:val="28"/>
        </w:rPr>
        <w:t>4.1.10. Муниципальная программа города Чебоксары</w:t>
      </w:r>
    </w:p>
    <w:p w:rsidR="00521961" w:rsidRPr="003F55FC" w:rsidRDefault="0073721E" w:rsidP="00747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A81" w:rsidRPr="003F55FC">
        <w:rPr>
          <w:rFonts w:ascii="Times New Roman" w:hAnsi="Times New Roman" w:cs="Times New Roman"/>
          <w:sz w:val="28"/>
          <w:szCs w:val="28"/>
        </w:rPr>
        <w:t>«</w:t>
      </w:r>
      <w:r w:rsidR="00521961" w:rsidRPr="003F55FC">
        <w:rPr>
          <w:rFonts w:ascii="Times New Roman" w:hAnsi="Times New Roman" w:cs="Times New Roman"/>
          <w:sz w:val="28"/>
          <w:szCs w:val="28"/>
        </w:rPr>
        <w:t>Развитие потенциала природно-сырьевых ресурсов</w:t>
      </w:r>
    </w:p>
    <w:p w:rsidR="00521961" w:rsidRPr="003F55FC" w:rsidRDefault="00521961" w:rsidP="00747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и обеспеч</w:t>
      </w:r>
      <w:r w:rsidR="007B1A81" w:rsidRPr="003F55FC">
        <w:rPr>
          <w:rFonts w:ascii="Times New Roman" w:hAnsi="Times New Roman" w:cs="Times New Roman"/>
          <w:sz w:val="28"/>
          <w:szCs w:val="28"/>
        </w:rPr>
        <w:t>ение экологической безопасности»</w:t>
      </w:r>
    </w:p>
    <w:p w:rsidR="00521961" w:rsidRPr="003F55FC" w:rsidRDefault="00521961" w:rsidP="003F55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Целевые статьи муниципальной прогр</w:t>
      </w:r>
      <w:r w:rsidR="007B1A81" w:rsidRPr="003F55FC">
        <w:rPr>
          <w:rFonts w:ascii="Times New Roman" w:hAnsi="Times New Roman" w:cs="Times New Roman"/>
          <w:sz w:val="28"/>
          <w:szCs w:val="28"/>
        </w:rPr>
        <w:t>аммы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Развитие потенциала природно-сырьевых ресурсов и обеспеч</w:t>
      </w:r>
      <w:r w:rsidR="007B1A81" w:rsidRPr="003F55FC">
        <w:rPr>
          <w:rFonts w:ascii="Times New Roman" w:hAnsi="Times New Roman" w:cs="Times New Roman"/>
          <w:sz w:val="28"/>
          <w:szCs w:val="28"/>
        </w:rPr>
        <w:t>ение экологической безопасности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0 00 00000 Муниципаль</w:t>
      </w:r>
      <w:r w:rsidR="007B1A81" w:rsidRPr="003F55FC">
        <w:rPr>
          <w:rFonts w:ascii="Times New Roman" w:hAnsi="Times New Roman" w:cs="Times New Roman"/>
          <w:sz w:val="28"/>
          <w:szCs w:val="28"/>
        </w:rPr>
        <w:t>ная программа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Развитие потенциала природно-сырьевых ресурсов и обеспечение экологической безопасности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</w:t>
      </w:r>
      <w:r w:rsidR="007B1A81" w:rsidRPr="003F55FC">
        <w:rPr>
          <w:rFonts w:ascii="Times New Roman" w:hAnsi="Times New Roman" w:cs="Times New Roman"/>
          <w:sz w:val="28"/>
          <w:szCs w:val="28"/>
        </w:rPr>
        <w:t>ной программы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 xml:space="preserve">Развитие потенциала природно-сырьевых ресурсов и обеспечение </w:t>
      </w:r>
      <w:r w:rsidRPr="003F55FC">
        <w:rPr>
          <w:rFonts w:ascii="Times New Roman" w:hAnsi="Times New Roman" w:cs="Times New Roman"/>
          <w:sz w:val="28"/>
          <w:szCs w:val="28"/>
        </w:rPr>
        <w:lastRenderedPageBreak/>
        <w:t>экологической безопасности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521961" w:rsidRPr="003F55FC" w:rsidRDefault="007B1A8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2 00 00000 Подпрограмма «</w:t>
      </w:r>
      <w:r w:rsidR="00521961" w:rsidRPr="003F55FC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на территории города Чебоксары</w:t>
      </w:r>
      <w:r w:rsidRPr="003F55FC">
        <w:rPr>
          <w:rFonts w:ascii="Times New Roman" w:hAnsi="Times New Roman" w:cs="Times New Roman"/>
          <w:sz w:val="28"/>
          <w:szCs w:val="28"/>
        </w:rPr>
        <w:t>»</w:t>
      </w:r>
      <w:r w:rsidR="00521961" w:rsidRPr="003F55FC">
        <w:rPr>
          <w:rFonts w:ascii="Times New Roman" w:hAnsi="Times New Roman" w:cs="Times New Roman"/>
          <w:sz w:val="28"/>
          <w:szCs w:val="28"/>
        </w:rPr>
        <w:t>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2</w:t>
      </w:r>
      <w:r w:rsidR="007B1A81"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Мероприятия, направленные на снижение негативного воздействия хозяйственной и иной деятельности на окружающую среду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521961" w:rsidRPr="003F55FC" w:rsidRDefault="00521961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3130 Мероприятия по обеспечению ртутной безопасности: сбор и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демеркуризация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ртутьсодержащих отходов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мероприятия по обеспечению ртутной безопасности: сбор и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демеркуризация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ртутьсодержащих отходов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9350 Организация экологических мероприятий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экологических мероприятий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2</w:t>
      </w:r>
      <w:r w:rsidR="007B1A81" w:rsidRPr="003F55FC">
        <w:rPr>
          <w:rFonts w:ascii="Times New Roman" w:hAnsi="Times New Roman" w:cs="Times New Roman"/>
          <w:sz w:val="28"/>
          <w:szCs w:val="28"/>
        </w:rPr>
        <w:t xml:space="preserve"> 04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Мероприятия, направленные на формирование экологической культуры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3270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521961" w:rsidRPr="003F55FC" w:rsidRDefault="007B1A8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4 00 00000 Подпрограмма «</w:t>
      </w:r>
      <w:r w:rsidR="00521961" w:rsidRPr="003F55FC">
        <w:rPr>
          <w:rFonts w:ascii="Times New Roman" w:hAnsi="Times New Roman" w:cs="Times New Roman"/>
          <w:sz w:val="28"/>
          <w:szCs w:val="28"/>
        </w:rPr>
        <w:t>Развитие водохозяйствен</w:t>
      </w:r>
      <w:r w:rsidRPr="003F55FC">
        <w:rPr>
          <w:rFonts w:ascii="Times New Roman" w:hAnsi="Times New Roman" w:cs="Times New Roman"/>
          <w:sz w:val="28"/>
          <w:szCs w:val="28"/>
        </w:rPr>
        <w:t>ного комплекса города Чебоксары»</w:t>
      </w:r>
      <w:r w:rsidR="00521961" w:rsidRPr="003F55FC">
        <w:rPr>
          <w:rFonts w:ascii="Times New Roman" w:hAnsi="Times New Roman" w:cs="Times New Roman"/>
          <w:sz w:val="28"/>
          <w:szCs w:val="28"/>
        </w:rPr>
        <w:t>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4</w:t>
      </w:r>
      <w:r w:rsidR="007B1A81" w:rsidRPr="003F55FC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Повышение эксплуатационной надежности гидротехнических соор</w:t>
      </w:r>
      <w:r w:rsidR="007B1A81" w:rsidRPr="003F55FC">
        <w:rPr>
          <w:rFonts w:ascii="Times New Roman" w:hAnsi="Times New Roman" w:cs="Times New Roman"/>
          <w:sz w:val="28"/>
          <w:szCs w:val="28"/>
        </w:rPr>
        <w:t>ужений, в том числе бесхозяйных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2330 Мероприятия в области использования, охраны водных объектов и гидротехнических сооружений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 в области использования, охраны водных объектов и гидротехнических сооружений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Ч3 7 00 00000 Подпрограмма </w:t>
      </w:r>
      <w:r w:rsidR="007B1A81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Строительство и реконструкция (модернизация) очистных сооружений централизованных систем водоотведения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7</w:t>
      </w:r>
      <w:r w:rsidR="007B1A81"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Оздоровление Волги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0132 Строительство 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133 Строительство ливне</w:t>
      </w:r>
      <w:r w:rsidR="007B1A81" w:rsidRPr="003F55FC">
        <w:rPr>
          <w:rFonts w:ascii="Times New Roman" w:hAnsi="Times New Roman" w:cs="Times New Roman"/>
          <w:sz w:val="28"/>
          <w:szCs w:val="28"/>
        </w:rPr>
        <w:t xml:space="preserve">вых очистных сооружений в </w:t>
      </w:r>
      <w:proofErr w:type="spellStart"/>
      <w:r w:rsidR="007B1A81"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B1A81" w:rsidRPr="003F55FC">
        <w:rPr>
          <w:rFonts w:ascii="Times New Roman" w:hAnsi="Times New Roman" w:cs="Times New Roman"/>
          <w:sz w:val="28"/>
          <w:szCs w:val="28"/>
        </w:rPr>
        <w:t>. «</w:t>
      </w:r>
      <w:r w:rsidRPr="003F55FC">
        <w:rPr>
          <w:rFonts w:ascii="Times New Roman" w:hAnsi="Times New Roman" w:cs="Times New Roman"/>
          <w:sz w:val="28"/>
          <w:szCs w:val="28"/>
        </w:rPr>
        <w:t>Волжский-1, 2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</w:t>
      </w:r>
      <w:r w:rsidR="007B1A81" w:rsidRPr="003F55FC">
        <w:rPr>
          <w:rFonts w:ascii="Times New Roman" w:hAnsi="Times New Roman" w:cs="Times New Roman"/>
          <w:sz w:val="28"/>
          <w:szCs w:val="28"/>
        </w:rPr>
        <w:t xml:space="preserve">вых очистных сооружений в </w:t>
      </w:r>
      <w:proofErr w:type="spellStart"/>
      <w:r w:rsidR="007B1A81"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B1A81" w:rsidRPr="003F55FC">
        <w:rPr>
          <w:rFonts w:ascii="Times New Roman" w:hAnsi="Times New Roman" w:cs="Times New Roman"/>
          <w:sz w:val="28"/>
          <w:szCs w:val="28"/>
        </w:rPr>
        <w:t xml:space="preserve">. </w:t>
      </w:r>
      <w:r w:rsidR="007B1A81" w:rsidRPr="003F55F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F55FC">
        <w:rPr>
          <w:rFonts w:ascii="Times New Roman" w:hAnsi="Times New Roman" w:cs="Times New Roman"/>
          <w:sz w:val="28"/>
          <w:szCs w:val="28"/>
        </w:rPr>
        <w:t>Волжский-1, 2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0134 Строительство отводящего коллектора р.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Кайбулка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и его притоков от улицы Гагарина до ул. Калинина в городе Чебоксары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тводящего коллектора р.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Кайбулка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и его притоков от улицы Гагарина до ул. Калинина в городе Чебоксары.</w:t>
      </w:r>
    </w:p>
    <w:p w:rsidR="00697827" w:rsidRPr="003F55FC" w:rsidRDefault="00521961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70135 </w:t>
      </w:r>
      <w:r w:rsidR="00697827" w:rsidRPr="003F55FC">
        <w:rPr>
          <w:rFonts w:cs="Times New Roman"/>
          <w:sz w:val="28"/>
          <w:szCs w:val="28"/>
        </w:rPr>
        <w:t>Строительство ливневых очистных сооружений в районе Калининского микрорайона «</w:t>
      </w:r>
      <w:proofErr w:type="spellStart"/>
      <w:r w:rsidR="00697827" w:rsidRPr="003F55FC">
        <w:rPr>
          <w:rFonts w:cs="Times New Roman"/>
          <w:sz w:val="28"/>
          <w:szCs w:val="28"/>
        </w:rPr>
        <w:t>Грязевская</w:t>
      </w:r>
      <w:proofErr w:type="spellEnd"/>
      <w:r w:rsidR="00697827" w:rsidRPr="003F55FC">
        <w:rPr>
          <w:rFonts w:cs="Times New Roman"/>
          <w:sz w:val="28"/>
          <w:szCs w:val="28"/>
        </w:rPr>
        <w:t xml:space="preserve"> стрелка» г. Чебоксары в рамках реализации мероприятий по сокращению доли загрязненных сточных вод.</w:t>
      </w:r>
    </w:p>
    <w:p w:rsidR="00697827" w:rsidRPr="003F55FC" w:rsidRDefault="00697827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вых очистных сооружений                         в районе Калининского микрорайона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стрелка» г. Чебоксары                 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0136 Строительство очистных сооружений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одовыпусков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на малых реках города Чебоксары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чистных сооружений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одовыпусков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на малых реках города Чебоксары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137 Строительство очистных сооружений ливневы</w:t>
      </w:r>
      <w:r w:rsidR="007B1A81" w:rsidRPr="003F55FC">
        <w:rPr>
          <w:rFonts w:ascii="Times New Roman" w:hAnsi="Times New Roman" w:cs="Times New Roman"/>
          <w:sz w:val="28"/>
          <w:szCs w:val="28"/>
        </w:rPr>
        <w:t>х стоков на р. Трусиха в парке «</w:t>
      </w:r>
      <w:proofErr w:type="spellStart"/>
      <w:r w:rsidR="007B1A81" w:rsidRPr="003F55FC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="007B1A81" w:rsidRPr="003F55FC">
        <w:rPr>
          <w:rFonts w:ascii="Times New Roman" w:hAnsi="Times New Roman" w:cs="Times New Roman"/>
          <w:sz w:val="28"/>
          <w:szCs w:val="28"/>
        </w:rPr>
        <w:t xml:space="preserve"> лес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с подключением существующего коллектора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чистных сооружений ливневы</w:t>
      </w:r>
      <w:r w:rsidR="007B1A81" w:rsidRPr="003F55FC">
        <w:rPr>
          <w:rFonts w:ascii="Times New Roman" w:hAnsi="Times New Roman" w:cs="Times New Roman"/>
          <w:sz w:val="28"/>
          <w:szCs w:val="28"/>
        </w:rPr>
        <w:t>х стоков на р. Трусиха в парке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лес</w:t>
      </w:r>
      <w:r w:rsidR="007B1A81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с подключением существующего коллектора.</w:t>
      </w:r>
    </w:p>
    <w:p w:rsidR="00697827" w:rsidRPr="003F55FC" w:rsidRDefault="00521961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70138 </w:t>
      </w:r>
      <w:r w:rsidR="00697827" w:rsidRPr="003F55FC">
        <w:rPr>
          <w:rFonts w:cs="Times New Roman"/>
          <w:sz w:val="28"/>
          <w:szCs w:val="28"/>
        </w:rPr>
        <w:t xml:space="preserve">Строительство ливневых очистных сооружений в районе </w:t>
      </w:r>
      <w:proofErr w:type="spellStart"/>
      <w:r w:rsidR="00697827" w:rsidRPr="003F55FC">
        <w:rPr>
          <w:rFonts w:cs="Times New Roman"/>
          <w:sz w:val="28"/>
          <w:szCs w:val="28"/>
        </w:rPr>
        <w:t>Марпосадского</w:t>
      </w:r>
      <w:proofErr w:type="spellEnd"/>
      <w:r w:rsidR="00697827" w:rsidRPr="003F55FC">
        <w:rPr>
          <w:rFonts w:cs="Times New Roman"/>
          <w:sz w:val="28"/>
          <w:szCs w:val="28"/>
        </w:rPr>
        <w:t xml:space="preserve"> шоссе.</w:t>
      </w:r>
    </w:p>
    <w:p w:rsidR="00697827" w:rsidRPr="003F55FC" w:rsidRDefault="00697827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строительство ливневых очистных сооружений                            в районе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арпосадского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шоссе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0139 Строительство объекта </w:t>
      </w:r>
      <w:r w:rsidR="007B1A81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Очистные сооружения поверхностного стока поз. 53. I очередь 7 микрорайона центральной части г. Чебоксары (Центр - YII)</w:t>
      </w:r>
      <w:r w:rsidR="00FC6549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</w:t>
      </w:r>
      <w:r w:rsidR="00FC6549" w:rsidRPr="003F55FC">
        <w:rPr>
          <w:rFonts w:ascii="Times New Roman" w:hAnsi="Times New Roman" w:cs="Times New Roman"/>
          <w:sz w:val="28"/>
          <w:szCs w:val="28"/>
        </w:rPr>
        <w:t>ксары на строительство объекта «</w:t>
      </w:r>
      <w:r w:rsidRPr="003F55FC">
        <w:rPr>
          <w:rFonts w:ascii="Times New Roman" w:hAnsi="Times New Roman" w:cs="Times New Roman"/>
          <w:sz w:val="28"/>
          <w:szCs w:val="28"/>
        </w:rPr>
        <w:t>Очистные сооружения поверхностного стока поз. 53. I очередь 7 микрорайона центральной части г. Чебоксары (Центр - YII)</w:t>
      </w:r>
      <w:r w:rsidR="00FC6549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 7</w:t>
      </w:r>
      <w:r w:rsidR="00DD036C" w:rsidRPr="003F55FC">
        <w:rPr>
          <w:rFonts w:ascii="Times New Roman" w:hAnsi="Times New Roman" w:cs="Times New Roman"/>
          <w:sz w:val="28"/>
          <w:szCs w:val="28"/>
        </w:rPr>
        <w:t xml:space="preserve"> G6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Реализация отдельных мер</w:t>
      </w:r>
      <w:r w:rsidR="00DD036C" w:rsidRPr="003F55FC">
        <w:rPr>
          <w:rFonts w:ascii="Times New Roman" w:hAnsi="Times New Roman" w:cs="Times New Roman"/>
          <w:sz w:val="28"/>
          <w:szCs w:val="28"/>
        </w:rPr>
        <w:t>оприятий регионального проекта «</w:t>
      </w:r>
      <w:r w:rsidRPr="003F55FC">
        <w:rPr>
          <w:rFonts w:ascii="Times New Roman" w:hAnsi="Times New Roman" w:cs="Times New Roman"/>
          <w:sz w:val="28"/>
          <w:szCs w:val="28"/>
        </w:rPr>
        <w:t>Оздоровление Волги</w:t>
      </w:r>
      <w:r w:rsidR="00DD036C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50132 Строительство 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50133 Строительство ливне</w:t>
      </w:r>
      <w:r w:rsidR="00DD036C" w:rsidRPr="003F55FC">
        <w:rPr>
          <w:rFonts w:ascii="Times New Roman" w:hAnsi="Times New Roman" w:cs="Times New Roman"/>
          <w:sz w:val="28"/>
          <w:szCs w:val="28"/>
        </w:rPr>
        <w:t xml:space="preserve">вых очистных сооружений в </w:t>
      </w:r>
      <w:proofErr w:type="spellStart"/>
      <w:r w:rsidR="00DD036C"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D036C" w:rsidRPr="003F55FC">
        <w:rPr>
          <w:rFonts w:ascii="Times New Roman" w:hAnsi="Times New Roman" w:cs="Times New Roman"/>
          <w:sz w:val="28"/>
          <w:szCs w:val="28"/>
        </w:rPr>
        <w:t>. «</w:t>
      </w:r>
      <w:r w:rsidRPr="003F55FC">
        <w:rPr>
          <w:rFonts w:ascii="Times New Roman" w:hAnsi="Times New Roman" w:cs="Times New Roman"/>
          <w:sz w:val="28"/>
          <w:szCs w:val="28"/>
        </w:rPr>
        <w:t>Волжский-1, -2</w:t>
      </w:r>
      <w:r w:rsidR="00DD036C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</w:t>
      </w:r>
      <w:r w:rsidR="00DD036C" w:rsidRPr="003F55FC">
        <w:rPr>
          <w:rFonts w:ascii="Times New Roman" w:hAnsi="Times New Roman" w:cs="Times New Roman"/>
          <w:sz w:val="28"/>
          <w:szCs w:val="28"/>
        </w:rPr>
        <w:t xml:space="preserve">вых очистных сооружений в </w:t>
      </w:r>
      <w:proofErr w:type="spellStart"/>
      <w:r w:rsidR="00DD036C"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D036C" w:rsidRPr="003F55FC">
        <w:rPr>
          <w:rFonts w:ascii="Times New Roman" w:hAnsi="Times New Roman" w:cs="Times New Roman"/>
          <w:sz w:val="28"/>
          <w:szCs w:val="28"/>
        </w:rPr>
        <w:t>. «</w:t>
      </w:r>
      <w:r w:rsidRPr="003F55FC">
        <w:rPr>
          <w:rFonts w:ascii="Times New Roman" w:hAnsi="Times New Roman" w:cs="Times New Roman"/>
          <w:sz w:val="28"/>
          <w:szCs w:val="28"/>
        </w:rPr>
        <w:t>Волжский-1, -2</w:t>
      </w:r>
      <w:r w:rsidR="00DD036C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697827" w:rsidRPr="003F55FC" w:rsidRDefault="00697827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50135 Строительство ливневых очистных сооружений в районе Калининского микрорайона «</w:t>
      </w:r>
      <w:proofErr w:type="spellStart"/>
      <w:r w:rsidRPr="003F55FC">
        <w:rPr>
          <w:rFonts w:cs="Times New Roman"/>
          <w:sz w:val="28"/>
          <w:szCs w:val="28"/>
        </w:rPr>
        <w:t>Грязевская</w:t>
      </w:r>
      <w:proofErr w:type="spellEnd"/>
      <w:r w:rsidRPr="003F55FC">
        <w:rPr>
          <w:rFonts w:cs="Times New Roman"/>
          <w:sz w:val="28"/>
          <w:szCs w:val="28"/>
        </w:rPr>
        <w:t xml:space="preserve"> стрелка» г. Чебоксары в рамках реализации мероприятий по сокращению доли загрязненных сточных вод.</w:t>
      </w:r>
    </w:p>
    <w:p w:rsidR="00697827" w:rsidRPr="003F55FC" w:rsidRDefault="00697827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ливневых очистных сооружений                          в районе Калининского микрорайона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Грязевская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стрелка» г. Чебоксары                  в рамках реализации мероприятий по сокращению доли загрязненных сточных вод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00 00000 Обеспечение реализации муниципаль</w:t>
      </w:r>
      <w:r w:rsidR="00DD036C" w:rsidRPr="003F55FC">
        <w:rPr>
          <w:rFonts w:ascii="Times New Roman" w:hAnsi="Times New Roman" w:cs="Times New Roman"/>
          <w:sz w:val="28"/>
          <w:szCs w:val="28"/>
        </w:rPr>
        <w:t>ной программы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Развитие потенциала природно-сырьевых ресурсов и обеспеч</w:t>
      </w:r>
      <w:r w:rsidR="00DD036C" w:rsidRPr="003F55FC">
        <w:rPr>
          <w:rFonts w:ascii="Times New Roman" w:hAnsi="Times New Roman" w:cs="Times New Roman"/>
          <w:sz w:val="28"/>
          <w:szCs w:val="28"/>
        </w:rPr>
        <w:t>ение экологической безопасности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Ч3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DD036C"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DD036C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521961" w:rsidRPr="003F55FC" w:rsidRDefault="00521961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521961" w:rsidRPr="003F55FC" w:rsidRDefault="00521961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</w:t>
      </w:r>
      <w:r w:rsidR="00DD036C" w:rsidRPr="003F55FC">
        <w:rPr>
          <w:rFonts w:ascii="Times New Roman" w:hAnsi="Times New Roman" w:cs="Times New Roman"/>
          <w:sz w:val="28"/>
          <w:szCs w:val="28"/>
        </w:rPr>
        <w:t xml:space="preserve">тельности (оказание услуг) </w:t>
      </w:r>
      <w:r w:rsidR="00E912FC" w:rsidRPr="003F55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D036C" w:rsidRPr="003F55FC">
        <w:rPr>
          <w:rFonts w:ascii="Times New Roman" w:hAnsi="Times New Roman" w:cs="Times New Roman"/>
          <w:sz w:val="28"/>
          <w:szCs w:val="28"/>
        </w:rPr>
        <w:t>МБУ «</w:t>
      </w:r>
      <w:r w:rsidRPr="003F55FC">
        <w:rPr>
          <w:rFonts w:ascii="Times New Roman" w:hAnsi="Times New Roman" w:cs="Times New Roman"/>
          <w:sz w:val="28"/>
          <w:szCs w:val="28"/>
        </w:rPr>
        <w:t>Управление экологии города Чебоксары</w:t>
      </w:r>
      <w:r w:rsidR="00DD036C" w:rsidRPr="003F55F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.</w:t>
      </w:r>
      <w:r w:rsidR="00697827" w:rsidRPr="003F55F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3721E" w:rsidRPr="003F55FC">
        <w:rPr>
          <w:rFonts w:ascii="Times New Roman" w:hAnsi="Times New Roman" w:cs="Times New Roman"/>
          <w:sz w:val="28"/>
          <w:szCs w:val="28"/>
        </w:rPr>
        <w:t>;</w:t>
      </w:r>
    </w:p>
    <w:p w:rsidR="007A26AC" w:rsidRPr="003F55FC" w:rsidRDefault="007A26A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1.1.4. подпункт 4.1.1</w:t>
      </w:r>
      <w:r w:rsidR="00055C9D" w:rsidRPr="003F55FC">
        <w:rPr>
          <w:rFonts w:cs="Times New Roman"/>
          <w:sz w:val="28"/>
          <w:szCs w:val="28"/>
        </w:rPr>
        <w:t>6</w:t>
      </w:r>
      <w:r w:rsidRPr="003F55FC">
        <w:rPr>
          <w:rFonts w:cs="Times New Roman"/>
          <w:sz w:val="28"/>
          <w:szCs w:val="28"/>
        </w:rPr>
        <w:t xml:space="preserve"> пункта 4.1</w:t>
      </w:r>
      <w:r w:rsidR="00446EA5" w:rsidRPr="003F55FC">
        <w:rPr>
          <w:rFonts w:cs="Times New Roman"/>
          <w:sz w:val="28"/>
          <w:szCs w:val="28"/>
        </w:rPr>
        <w:t xml:space="preserve"> изложить в следующей редакции</w:t>
      </w:r>
      <w:r w:rsidRPr="003F55FC">
        <w:rPr>
          <w:rFonts w:cs="Times New Roman"/>
          <w:sz w:val="28"/>
          <w:szCs w:val="28"/>
        </w:rPr>
        <w:t>:</w:t>
      </w:r>
    </w:p>
    <w:p w:rsidR="003D36D8" w:rsidRPr="003F55FC" w:rsidRDefault="00A77CDD" w:rsidP="00747F64">
      <w:pPr>
        <w:pStyle w:val="ConsPlusTitle"/>
        <w:outlineLvl w:val="3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D36D8" w:rsidRPr="003F55FC">
        <w:rPr>
          <w:rFonts w:ascii="Times New Roman" w:hAnsi="Times New Roman" w:cs="Times New Roman"/>
          <w:b w:val="0"/>
          <w:sz w:val="28"/>
          <w:szCs w:val="28"/>
        </w:rPr>
        <w:t>«</w:t>
      </w:r>
      <w:r w:rsidR="003D36D8" w:rsidRPr="003F55FC">
        <w:rPr>
          <w:rFonts w:ascii="Times New Roman" w:hAnsi="Times New Roman" w:cs="Times New Roman"/>
          <w:sz w:val="28"/>
          <w:szCs w:val="28"/>
        </w:rPr>
        <w:t xml:space="preserve"> </w:t>
      </w:r>
      <w:r w:rsidRPr="003F55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36D8" w:rsidRPr="003F55FC">
        <w:rPr>
          <w:rFonts w:ascii="Times New Roman" w:hAnsi="Times New Roman" w:cs="Times New Roman"/>
          <w:sz w:val="28"/>
          <w:szCs w:val="28"/>
        </w:rPr>
        <w:t>4.1.16. Муниципальная программа города Чебоксары</w:t>
      </w:r>
    </w:p>
    <w:p w:rsidR="003D36D8" w:rsidRPr="003F55FC" w:rsidRDefault="006838DF" w:rsidP="00747F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«</w:t>
      </w:r>
      <w:r w:rsidR="003D36D8" w:rsidRPr="003F55FC">
        <w:rPr>
          <w:rFonts w:ascii="Times New Roman" w:hAnsi="Times New Roman" w:cs="Times New Roman"/>
          <w:sz w:val="28"/>
          <w:szCs w:val="28"/>
        </w:rPr>
        <w:t xml:space="preserve">Модернизация и развитие сферы </w:t>
      </w:r>
      <w:r w:rsidRPr="003F55FC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</w:p>
    <w:p w:rsidR="00677B1F" w:rsidRPr="003F55FC" w:rsidRDefault="00677B1F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города Чебоксары </w:t>
      </w:r>
      <w:r w:rsidR="006838DF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Модернизация и развитие сферы жилищно-коммунального хозяйства</w:t>
      </w:r>
      <w:r w:rsidR="006838DF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0 00 00000 Муниципаль</w:t>
      </w:r>
      <w:r w:rsidR="006838DF" w:rsidRPr="003F55FC">
        <w:rPr>
          <w:rFonts w:ascii="Times New Roman" w:hAnsi="Times New Roman" w:cs="Times New Roman"/>
          <w:sz w:val="28"/>
          <w:szCs w:val="28"/>
        </w:rPr>
        <w:t>ная программа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Модернизация и развитие сферы жилищно-коммунального хозяйства</w:t>
      </w:r>
      <w:r w:rsidR="006838DF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</w:t>
      </w:r>
      <w:r w:rsidR="006838DF" w:rsidRPr="003F55FC">
        <w:rPr>
          <w:rFonts w:ascii="Times New Roman" w:hAnsi="Times New Roman" w:cs="Times New Roman"/>
          <w:sz w:val="28"/>
          <w:szCs w:val="28"/>
        </w:rPr>
        <w:t>ной программы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>Модернизация и развитие сферы жилищно-коммунального хозяйства</w:t>
      </w:r>
      <w:r w:rsidR="006838DF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3D36D8" w:rsidRPr="003F55FC" w:rsidRDefault="006838DF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 00 00000 Подпрограмма «</w:t>
      </w:r>
      <w:r w:rsidR="003D36D8" w:rsidRPr="003F55FC">
        <w:rPr>
          <w:rFonts w:ascii="Times New Roman" w:hAnsi="Times New Roman" w:cs="Times New Roman"/>
          <w:sz w:val="28"/>
          <w:szCs w:val="28"/>
        </w:rPr>
        <w:t>Модернизация коммунальной инфраструктуры на территории города Чебоксары</w:t>
      </w:r>
      <w:r w:rsidRPr="003F55FC">
        <w:rPr>
          <w:rFonts w:ascii="Times New Roman" w:hAnsi="Times New Roman" w:cs="Times New Roman"/>
          <w:sz w:val="28"/>
          <w:szCs w:val="28"/>
        </w:rPr>
        <w:t>»</w:t>
      </w:r>
      <w:r w:rsidR="003D36D8"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1</w:t>
      </w:r>
      <w:r w:rsidR="006838DF"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Обеспечение качества жилищно-коммунальных услуг</w:t>
      </w:r>
      <w:r w:rsidR="006838DF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15300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снегоплавильной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станции в городе Чебоксар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снегоплавильной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станции в городе Чебоксар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15310 Строительство площадки под складирование снега в г. Чебоксары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площадки под складирование снега в г. Чебоксары.</w:t>
      </w:r>
    </w:p>
    <w:p w:rsidR="008F1D98" w:rsidRPr="003F55FC" w:rsidRDefault="008F1D98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70840 Финансовое обеспечение (возмещение) затрат                                 МУП «Теплосеть», связанных с частичным погашением задолженности                   за топливно-энергетические ресурсы (газ).</w:t>
      </w:r>
    </w:p>
    <w:p w:rsidR="008F1D98" w:rsidRPr="003F55FC" w:rsidRDefault="008F1D9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финансовое обеспечение (возмещение) затрат                     МУП «Теплосеть», связанных с частичным погашением задолженности                  за топливно-энергетические ресурсы (газ)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5350 Мероприятия, направленные на развитие и модернизацию объектов коммунальной инфраструктур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, направленные на развитие и модернизацию объектов коммунальной инфраструктур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5370 Установка приборов учета потребления энергетических ресурсов, воды, газа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установку приборов учета потребления энергетических ресурсов, воды, газа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9920 Противооползневые мероприят</w:t>
      </w:r>
      <w:r w:rsidR="002C29EF" w:rsidRPr="003F55FC">
        <w:rPr>
          <w:rFonts w:ascii="Times New Roman" w:hAnsi="Times New Roman" w:cs="Times New Roman"/>
          <w:sz w:val="28"/>
          <w:szCs w:val="28"/>
        </w:rPr>
        <w:t>ия в районе расположения домов №</w:t>
      </w:r>
      <w:r w:rsidRPr="003F55FC">
        <w:rPr>
          <w:rFonts w:ascii="Times New Roman" w:hAnsi="Times New Roman" w:cs="Times New Roman"/>
          <w:sz w:val="28"/>
          <w:szCs w:val="28"/>
        </w:rPr>
        <w:t xml:space="preserve"> 2, 4 и 6 по ул. Маяковского г. Чебоксар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отивооползневые мероприят</w:t>
      </w:r>
      <w:r w:rsidR="002C29EF" w:rsidRPr="003F55FC">
        <w:rPr>
          <w:rFonts w:ascii="Times New Roman" w:hAnsi="Times New Roman" w:cs="Times New Roman"/>
          <w:sz w:val="28"/>
          <w:szCs w:val="28"/>
        </w:rPr>
        <w:t>ия в районе расположения домов №</w:t>
      </w:r>
      <w:r w:rsidRPr="003F55FC">
        <w:rPr>
          <w:rFonts w:ascii="Times New Roman" w:hAnsi="Times New Roman" w:cs="Times New Roman"/>
          <w:sz w:val="28"/>
          <w:szCs w:val="28"/>
        </w:rPr>
        <w:t xml:space="preserve"> 2, 4 и 6 по ул. Маяковского г. Чебоксар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5FC">
        <w:rPr>
          <w:rFonts w:ascii="Times New Roman" w:hAnsi="Times New Roman" w:cs="Times New Roman"/>
          <w:sz w:val="28"/>
          <w:szCs w:val="28"/>
        </w:rPr>
        <w:t>A1 1</w:t>
      </w:r>
      <w:r w:rsidR="006838DF" w:rsidRPr="003F55FC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 xml:space="preserve">Улучшение потребительских и эксплуатационных характеристик жилищного фонда, обеспечивающих гражданам безопасные </w:t>
      </w:r>
      <w:r w:rsidR="006838DF" w:rsidRPr="003F55FC">
        <w:rPr>
          <w:rFonts w:ascii="Times New Roman" w:hAnsi="Times New Roman" w:cs="Times New Roman"/>
          <w:sz w:val="28"/>
          <w:szCs w:val="28"/>
        </w:rPr>
        <w:t>и комфортное условия проживания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  <w:proofErr w:type="gramEnd"/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2770 Обеспечение мероприятий по капитальному ремонту многоквартирных домов, находящихся в муниципальной собственности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мероприятий по капитальному ремонту многоквартирных домов, находящихся в муниципальной собственности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2950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4750 Капитальный ремонт жилищного фонда, в том числе многоквартирных домов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капитальный ремонт жилищного фонда, в том числе многоквартирных домов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- 75390 Поощрение победите</w:t>
      </w:r>
      <w:r w:rsidR="006838DF" w:rsidRPr="003F55FC">
        <w:rPr>
          <w:rFonts w:ascii="Times New Roman" w:hAnsi="Times New Roman" w:cs="Times New Roman"/>
          <w:sz w:val="28"/>
          <w:szCs w:val="28"/>
        </w:rPr>
        <w:t>лей ежегодного смотра-конкурса «</w:t>
      </w:r>
      <w:r w:rsidRPr="003F55FC">
        <w:rPr>
          <w:rFonts w:ascii="Times New Roman" w:hAnsi="Times New Roman" w:cs="Times New Roman"/>
          <w:sz w:val="28"/>
          <w:szCs w:val="28"/>
        </w:rPr>
        <w:t>Дом образцового с</w:t>
      </w:r>
      <w:r w:rsidR="006838DF" w:rsidRPr="003F55FC">
        <w:rPr>
          <w:rFonts w:ascii="Times New Roman" w:hAnsi="Times New Roman" w:cs="Times New Roman"/>
          <w:sz w:val="28"/>
          <w:szCs w:val="28"/>
        </w:rPr>
        <w:t>одержания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оощрение победите</w:t>
      </w:r>
      <w:r w:rsidR="006838DF" w:rsidRPr="003F55FC">
        <w:rPr>
          <w:rFonts w:ascii="Times New Roman" w:hAnsi="Times New Roman" w:cs="Times New Roman"/>
          <w:sz w:val="28"/>
          <w:szCs w:val="28"/>
        </w:rPr>
        <w:t>лей ежегодного смотра-конкурса «Дом образцового содержания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6838DF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3 00 00000 Подпрограмма «</w:t>
      </w:r>
      <w:r w:rsidR="003D36D8" w:rsidRPr="003F55FC">
        <w:rPr>
          <w:rFonts w:ascii="Times New Roman" w:hAnsi="Times New Roman" w:cs="Times New Roman"/>
          <w:sz w:val="28"/>
          <w:szCs w:val="28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3F55FC">
        <w:rPr>
          <w:rFonts w:ascii="Times New Roman" w:hAnsi="Times New Roman" w:cs="Times New Roman"/>
          <w:sz w:val="28"/>
          <w:szCs w:val="28"/>
        </w:rPr>
        <w:t>»</w:t>
      </w:r>
      <w:r w:rsidR="003D36D8"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3 03 00000 Основное мероприя</w:t>
      </w:r>
      <w:r w:rsidR="006838DF" w:rsidRPr="003F55FC">
        <w:rPr>
          <w:rFonts w:ascii="Times New Roman" w:hAnsi="Times New Roman" w:cs="Times New Roman"/>
          <w:sz w:val="28"/>
          <w:szCs w:val="28"/>
        </w:rPr>
        <w:t>тие «</w:t>
      </w:r>
      <w:r w:rsidRPr="003F55FC">
        <w:rPr>
          <w:rFonts w:ascii="Times New Roman" w:hAnsi="Times New Roman" w:cs="Times New Roman"/>
          <w:sz w:val="28"/>
          <w:szCs w:val="28"/>
        </w:rPr>
        <w:t>Водоотведение и очистка бытовых сточных вод</w:t>
      </w:r>
      <w:r w:rsidR="006838DF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4460 Строительство (реконструкция) объектов водоотведения (очистных сооружений и др.) муниципальных образований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(реконструкция) объектов водоотведения (очистных сооружений и др.) муниципальных образований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A1 3 04 00000 Основное мероприятие </w:t>
      </w:r>
      <w:r w:rsidR="006838DF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Охрана и</w:t>
      </w:r>
      <w:r w:rsidR="006838DF" w:rsidRPr="003F55FC">
        <w:rPr>
          <w:rFonts w:ascii="Times New Roman" w:hAnsi="Times New Roman" w:cs="Times New Roman"/>
          <w:sz w:val="28"/>
          <w:szCs w:val="28"/>
        </w:rPr>
        <w:t xml:space="preserve"> восстановление водных объектов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7490 Берегоукрепительные и противооползневые работ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берегоукрепительные и противооползневые работы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A1 3 G5 00000 Основное мероприятие </w:t>
      </w:r>
      <w:r w:rsidR="006838DF" w:rsidRPr="003F55FC">
        <w:rPr>
          <w:rFonts w:ascii="Times New Roman" w:hAnsi="Times New Roman" w:cs="Times New Roman"/>
          <w:sz w:val="28"/>
          <w:szCs w:val="28"/>
        </w:rPr>
        <w:t>«</w:t>
      </w:r>
      <w:r w:rsidRPr="003F55FC">
        <w:rPr>
          <w:rFonts w:ascii="Times New Roman" w:hAnsi="Times New Roman" w:cs="Times New Roman"/>
          <w:sz w:val="28"/>
          <w:szCs w:val="28"/>
        </w:rPr>
        <w:t>Реализация мер</w:t>
      </w:r>
      <w:r w:rsidR="006838DF" w:rsidRPr="003F55FC">
        <w:rPr>
          <w:rFonts w:ascii="Times New Roman" w:hAnsi="Times New Roman" w:cs="Times New Roman"/>
          <w:sz w:val="28"/>
          <w:szCs w:val="28"/>
        </w:rPr>
        <w:t>оприятий регионального проекта «</w:t>
      </w:r>
      <w:r w:rsidRPr="003F55FC">
        <w:rPr>
          <w:rFonts w:ascii="Times New Roman" w:hAnsi="Times New Roman" w:cs="Times New Roman"/>
          <w:sz w:val="28"/>
          <w:szCs w:val="28"/>
        </w:rPr>
        <w:t>Чистая вода</w:t>
      </w:r>
      <w:r w:rsidR="006838DF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52431 Строительство водопровода от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повысительной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Чандрово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строительство водопровода от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повысительной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насосной станции Северо-Западного района г. Чебоксары до д.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Чандрово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3D36D8" w:rsidRPr="003F55FC" w:rsidRDefault="006838DF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A1 4 00 00000 Подпрограмма «</w:t>
      </w:r>
      <w:r w:rsidR="003D36D8" w:rsidRPr="003F55FC">
        <w:rPr>
          <w:rFonts w:ascii="Times New Roman" w:hAnsi="Times New Roman" w:cs="Times New Roman"/>
          <w:sz w:val="28"/>
          <w:szCs w:val="28"/>
        </w:rPr>
        <w:t>Газификация города Чебоксары</w:t>
      </w:r>
      <w:r w:rsidRPr="003F55FC">
        <w:rPr>
          <w:rFonts w:ascii="Times New Roman" w:hAnsi="Times New Roman" w:cs="Times New Roman"/>
          <w:sz w:val="28"/>
          <w:szCs w:val="28"/>
        </w:rPr>
        <w:t>»</w:t>
      </w:r>
      <w:r w:rsidR="003D36D8"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A1 4</w:t>
      </w:r>
      <w:r w:rsidR="006838DF"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Pr="003F55FC">
        <w:rPr>
          <w:rFonts w:ascii="Times New Roman" w:hAnsi="Times New Roman" w:cs="Times New Roman"/>
          <w:sz w:val="28"/>
          <w:szCs w:val="28"/>
        </w:rPr>
        <w:t>Газификация Заволжской территории г. Чебоксары</w:t>
      </w:r>
      <w:r w:rsidR="006838DF" w:rsidRPr="003F55FC">
        <w:rPr>
          <w:rFonts w:ascii="Times New Roman" w:hAnsi="Times New Roman" w:cs="Times New Roman"/>
          <w:sz w:val="28"/>
          <w:szCs w:val="28"/>
        </w:rPr>
        <w:t>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9131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Октябрьский.</w:t>
      </w:r>
    </w:p>
    <w:p w:rsidR="003D36D8" w:rsidRPr="003F55FC" w:rsidRDefault="003D36D8" w:rsidP="003F55F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Октябрьский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9132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ул. Санаторная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ул. Санаторная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9133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в пос. 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в пос. 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 xml:space="preserve">- 79134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Пролетарский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Пролетарский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9135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Первомайский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Первомайский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9136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в пос. Сосновка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в пос. Сосновка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S9131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Октябрьский.</w:t>
      </w:r>
    </w:p>
    <w:p w:rsidR="00DE6A99" w:rsidRPr="003F55FC" w:rsidRDefault="00DE6A99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>. Октябрьский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</w:t>
      </w:r>
      <w:r w:rsidRPr="003F55FC">
        <w:rPr>
          <w:rFonts w:cs="Times New Roman"/>
          <w:sz w:val="28"/>
          <w:szCs w:val="28"/>
          <w:lang w:val="en-US"/>
        </w:rPr>
        <w:t>S</w:t>
      </w:r>
      <w:r w:rsidRPr="003F55FC">
        <w:rPr>
          <w:rFonts w:cs="Times New Roman"/>
          <w:sz w:val="28"/>
          <w:szCs w:val="28"/>
        </w:rPr>
        <w:t xml:space="preserve">9132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Pr="003F55FC">
        <w:rPr>
          <w:rFonts w:cs="Times New Roman"/>
          <w:sz w:val="28"/>
          <w:szCs w:val="28"/>
        </w:rPr>
        <w:t>пос</w:t>
      </w:r>
      <w:proofErr w:type="gramStart"/>
      <w:r w:rsidRPr="003F55FC">
        <w:rPr>
          <w:rFonts w:cs="Times New Roman"/>
          <w:sz w:val="28"/>
          <w:szCs w:val="28"/>
        </w:rPr>
        <w:t>.С</w:t>
      </w:r>
      <w:proofErr w:type="gramEnd"/>
      <w:r w:rsidRPr="003F55FC">
        <w:rPr>
          <w:rFonts w:cs="Times New Roman"/>
          <w:sz w:val="28"/>
          <w:szCs w:val="28"/>
        </w:rPr>
        <w:t>основка</w:t>
      </w:r>
      <w:proofErr w:type="spellEnd"/>
      <w:r w:rsidRPr="003F55FC">
        <w:rPr>
          <w:rFonts w:cs="Times New Roman"/>
          <w:sz w:val="28"/>
          <w:szCs w:val="28"/>
        </w:rPr>
        <w:t xml:space="preserve">, </w:t>
      </w:r>
      <w:proofErr w:type="spellStart"/>
      <w:r w:rsidRPr="003F55FC">
        <w:rPr>
          <w:rFonts w:cs="Times New Roman"/>
          <w:sz w:val="28"/>
          <w:szCs w:val="28"/>
        </w:rPr>
        <w:t>ул.Санаторная</w:t>
      </w:r>
      <w:proofErr w:type="spellEnd"/>
      <w:r w:rsidRPr="003F55FC">
        <w:rPr>
          <w:rFonts w:cs="Times New Roman"/>
          <w:sz w:val="28"/>
          <w:szCs w:val="28"/>
        </w:rPr>
        <w:t>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</w:t>
      </w:r>
      <w:r w:rsidRPr="003F55FC">
        <w:rPr>
          <w:rFonts w:cs="Times New Roman"/>
          <w:sz w:val="28"/>
          <w:szCs w:val="28"/>
        </w:rPr>
        <w:lastRenderedPageBreak/>
        <w:t xml:space="preserve">газораспределительных сетей по адресу: Чувашская Республика, Чебоксарский городской округ, </w:t>
      </w:r>
      <w:proofErr w:type="spellStart"/>
      <w:r w:rsidRPr="003F55FC">
        <w:rPr>
          <w:rFonts w:cs="Times New Roman"/>
          <w:sz w:val="28"/>
          <w:szCs w:val="28"/>
        </w:rPr>
        <w:t>пос</w:t>
      </w:r>
      <w:proofErr w:type="gramStart"/>
      <w:r w:rsidRPr="003F55FC">
        <w:rPr>
          <w:rFonts w:cs="Times New Roman"/>
          <w:sz w:val="28"/>
          <w:szCs w:val="28"/>
        </w:rPr>
        <w:t>.С</w:t>
      </w:r>
      <w:proofErr w:type="gramEnd"/>
      <w:r w:rsidRPr="003F55FC">
        <w:rPr>
          <w:rFonts w:cs="Times New Roman"/>
          <w:sz w:val="28"/>
          <w:szCs w:val="28"/>
        </w:rPr>
        <w:t>основка</w:t>
      </w:r>
      <w:proofErr w:type="spellEnd"/>
      <w:r w:rsidRPr="003F55FC">
        <w:rPr>
          <w:rFonts w:cs="Times New Roman"/>
          <w:sz w:val="28"/>
          <w:szCs w:val="28"/>
        </w:rPr>
        <w:t xml:space="preserve">, </w:t>
      </w:r>
      <w:proofErr w:type="spellStart"/>
      <w:r w:rsidRPr="003F55FC">
        <w:rPr>
          <w:rFonts w:cs="Times New Roman"/>
          <w:sz w:val="28"/>
          <w:szCs w:val="28"/>
        </w:rPr>
        <w:t>ул.Санаторная</w:t>
      </w:r>
      <w:proofErr w:type="spellEnd"/>
      <w:r w:rsidRPr="003F55FC">
        <w:rPr>
          <w:rFonts w:cs="Times New Roman"/>
          <w:sz w:val="28"/>
          <w:szCs w:val="28"/>
        </w:rPr>
        <w:t>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</w:t>
      </w:r>
      <w:r w:rsidRPr="003F55FC">
        <w:rPr>
          <w:rFonts w:cs="Times New Roman"/>
          <w:sz w:val="28"/>
          <w:szCs w:val="28"/>
          <w:lang w:val="en-US"/>
        </w:rPr>
        <w:t>S</w:t>
      </w:r>
      <w:r w:rsidRPr="003F55FC">
        <w:rPr>
          <w:rFonts w:cs="Times New Roman"/>
          <w:sz w:val="28"/>
          <w:szCs w:val="28"/>
        </w:rPr>
        <w:t xml:space="preserve">9133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газораспределительных сетей в пос. </w:t>
      </w:r>
      <w:proofErr w:type="gramStart"/>
      <w:r w:rsidRPr="003F55FC">
        <w:rPr>
          <w:rFonts w:cs="Times New Roman"/>
          <w:sz w:val="28"/>
          <w:szCs w:val="28"/>
        </w:rPr>
        <w:t>Северный</w:t>
      </w:r>
      <w:proofErr w:type="gramEnd"/>
      <w:r w:rsidRPr="003F55FC">
        <w:rPr>
          <w:rFonts w:cs="Times New Roman"/>
          <w:sz w:val="28"/>
          <w:szCs w:val="28"/>
        </w:rPr>
        <w:t>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газораспределительных сетей в пос. </w:t>
      </w:r>
      <w:proofErr w:type="gramStart"/>
      <w:r w:rsidRPr="003F55FC">
        <w:rPr>
          <w:rFonts w:cs="Times New Roman"/>
          <w:sz w:val="28"/>
          <w:szCs w:val="28"/>
        </w:rPr>
        <w:t>Северный</w:t>
      </w:r>
      <w:proofErr w:type="gramEnd"/>
      <w:r w:rsidRPr="003F55FC">
        <w:rPr>
          <w:rFonts w:cs="Times New Roman"/>
          <w:sz w:val="28"/>
          <w:szCs w:val="28"/>
        </w:rPr>
        <w:t>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</w:t>
      </w:r>
      <w:r w:rsidRPr="003F55FC">
        <w:rPr>
          <w:rFonts w:cs="Times New Roman"/>
          <w:sz w:val="28"/>
          <w:szCs w:val="28"/>
          <w:lang w:val="en-US"/>
        </w:rPr>
        <w:t>S</w:t>
      </w:r>
      <w:r w:rsidRPr="003F55FC">
        <w:rPr>
          <w:rFonts w:cs="Times New Roman"/>
          <w:sz w:val="28"/>
          <w:szCs w:val="28"/>
        </w:rPr>
        <w:t xml:space="preserve">9134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Pr="003F55FC">
        <w:rPr>
          <w:rFonts w:cs="Times New Roman"/>
          <w:sz w:val="28"/>
          <w:szCs w:val="28"/>
        </w:rPr>
        <w:t>пос</w:t>
      </w:r>
      <w:proofErr w:type="gramStart"/>
      <w:r w:rsidRPr="003F55FC">
        <w:rPr>
          <w:rFonts w:cs="Times New Roman"/>
          <w:sz w:val="28"/>
          <w:szCs w:val="28"/>
        </w:rPr>
        <w:t>.С</w:t>
      </w:r>
      <w:proofErr w:type="gramEnd"/>
      <w:r w:rsidRPr="003F55FC">
        <w:rPr>
          <w:rFonts w:cs="Times New Roman"/>
          <w:sz w:val="28"/>
          <w:szCs w:val="28"/>
        </w:rPr>
        <w:t>основка</w:t>
      </w:r>
      <w:proofErr w:type="spellEnd"/>
      <w:r w:rsidRPr="003F55FC">
        <w:rPr>
          <w:rFonts w:cs="Times New Roman"/>
          <w:sz w:val="28"/>
          <w:szCs w:val="28"/>
        </w:rPr>
        <w:t xml:space="preserve">, </w:t>
      </w:r>
      <w:proofErr w:type="spellStart"/>
      <w:r w:rsidRPr="003F55FC">
        <w:rPr>
          <w:rFonts w:cs="Times New Roman"/>
          <w:sz w:val="28"/>
          <w:szCs w:val="28"/>
        </w:rPr>
        <w:t>мкр.Пролетарский</w:t>
      </w:r>
      <w:proofErr w:type="spellEnd"/>
      <w:r w:rsidRPr="003F55FC">
        <w:rPr>
          <w:rFonts w:cs="Times New Roman"/>
          <w:sz w:val="28"/>
          <w:szCs w:val="28"/>
        </w:rPr>
        <w:t>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Pr="003F55FC">
        <w:rPr>
          <w:rFonts w:cs="Times New Roman"/>
          <w:sz w:val="28"/>
          <w:szCs w:val="28"/>
        </w:rPr>
        <w:t>пос</w:t>
      </w:r>
      <w:proofErr w:type="gramStart"/>
      <w:r w:rsidRPr="003F55FC">
        <w:rPr>
          <w:rFonts w:cs="Times New Roman"/>
          <w:sz w:val="28"/>
          <w:szCs w:val="28"/>
        </w:rPr>
        <w:t>.С</w:t>
      </w:r>
      <w:proofErr w:type="gramEnd"/>
      <w:r w:rsidRPr="003F55FC">
        <w:rPr>
          <w:rFonts w:cs="Times New Roman"/>
          <w:sz w:val="28"/>
          <w:szCs w:val="28"/>
        </w:rPr>
        <w:t>основка</w:t>
      </w:r>
      <w:proofErr w:type="spellEnd"/>
      <w:r w:rsidRPr="003F55FC">
        <w:rPr>
          <w:rFonts w:cs="Times New Roman"/>
          <w:sz w:val="28"/>
          <w:szCs w:val="28"/>
        </w:rPr>
        <w:t xml:space="preserve">, </w:t>
      </w:r>
      <w:proofErr w:type="spellStart"/>
      <w:r w:rsidRPr="003F55FC">
        <w:rPr>
          <w:rFonts w:cs="Times New Roman"/>
          <w:sz w:val="28"/>
          <w:szCs w:val="28"/>
        </w:rPr>
        <w:t>мкр.Пролетарский</w:t>
      </w:r>
      <w:proofErr w:type="spellEnd"/>
      <w:r w:rsidRPr="003F55FC">
        <w:rPr>
          <w:rFonts w:cs="Times New Roman"/>
          <w:sz w:val="28"/>
          <w:szCs w:val="28"/>
        </w:rPr>
        <w:t>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</w:t>
      </w:r>
      <w:r w:rsidRPr="003F55FC">
        <w:rPr>
          <w:rFonts w:cs="Times New Roman"/>
          <w:sz w:val="28"/>
          <w:szCs w:val="28"/>
          <w:lang w:val="en-US"/>
        </w:rPr>
        <w:t>S</w:t>
      </w:r>
      <w:r w:rsidRPr="003F55FC">
        <w:rPr>
          <w:rFonts w:cs="Times New Roman"/>
          <w:sz w:val="28"/>
          <w:szCs w:val="28"/>
        </w:rPr>
        <w:t xml:space="preserve">9135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Pr="003F55FC">
        <w:rPr>
          <w:rFonts w:cs="Times New Roman"/>
          <w:sz w:val="28"/>
          <w:szCs w:val="28"/>
        </w:rPr>
        <w:t>пос</w:t>
      </w:r>
      <w:proofErr w:type="gramStart"/>
      <w:r w:rsidRPr="003F55FC">
        <w:rPr>
          <w:rFonts w:cs="Times New Roman"/>
          <w:sz w:val="28"/>
          <w:szCs w:val="28"/>
        </w:rPr>
        <w:t>.С</w:t>
      </w:r>
      <w:proofErr w:type="gramEnd"/>
      <w:r w:rsidRPr="003F55FC">
        <w:rPr>
          <w:rFonts w:cs="Times New Roman"/>
          <w:sz w:val="28"/>
          <w:szCs w:val="28"/>
        </w:rPr>
        <w:t>основка</w:t>
      </w:r>
      <w:proofErr w:type="spellEnd"/>
      <w:r w:rsidRPr="003F55FC">
        <w:rPr>
          <w:rFonts w:cs="Times New Roman"/>
          <w:sz w:val="28"/>
          <w:szCs w:val="28"/>
        </w:rPr>
        <w:t xml:space="preserve">, </w:t>
      </w:r>
      <w:proofErr w:type="spellStart"/>
      <w:r w:rsidRPr="003F55FC">
        <w:rPr>
          <w:rFonts w:cs="Times New Roman"/>
          <w:sz w:val="28"/>
          <w:szCs w:val="28"/>
        </w:rPr>
        <w:t>мкр.Первомайский</w:t>
      </w:r>
      <w:proofErr w:type="spellEnd"/>
      <w:r w:rsidRPr="003F55FC">
        <w:rPr>
          <w:rFonts w:cs="Times New Roman"/>
          <w:sz w:val="28"/>
          <w:szCs w:val="28"/>
        </w:rPr>
        <w:t>.</w:t>
      </w:r>
    </w:p>
    <w:p w:rsidR="006838DF" w:rsidRPr="003F55FC" w:rsidRDefault="006838DF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 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cs="Times New Roman"/>
          <w:sz w:val="28"/>
          <w:szCs w:val="28"/>
        </w:rPr>
        <w:t>внутрипоселковых</w:t>
      </w:r>
      <w:proofErr w:type="spellEnd"/>
      <w:r w:rsidRPr="003F55FC">
        <w:rPr>
          <w:rFonts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proofErr w:type="spellStart"/>
      <w:r w:rsidRPr="003F55FC">
        <w:rPr>
          <w:rFonts w:cs="Times New Roman"/>
          <w:sz w:val="28"/>
          <w:szCs w:val="28"/>
        </w:rPr>
        <w:t>пос</w:t>
      </w:r>
      <w:proofErr w:type="gramStart"/>
      <w:r w:rsidRPr="003F55FC">
        <w:rPr>
          <w:rFonts w:cs="Times New Roman"/>
          <w:sz w:val="28"/>
          <w:szCs w:val="28"/>
        </w:rPr>
        <w:t>.С</w:t>
      </w:r>
      <w:proofErr w:type="gramEnd"/>
      <w:r w:rsidRPr="003F55FC">
        <w:rPr>
          <w:rFonts w:cs="Times New Roman"/>
          <w:sz w:val="28"/>
          <w:szCs w:val="28"/>
        </w:rPr>
        <w:t>основка</w:t>
      </w:r>
      <w:proofErr w:type="spellEnd"/>
      <w:r w:rsidRPr="003F55FC">
        <w:rPr>
          <w:rFonts w:cs="Times New Roman"/>
          <w:sz w:val="28"/>
          <w:szCs w:val="28"/>
        </w:rPr>
        <w:t xml:space="preserve">, </w:t>
      </w:r>
      <w:proofErr w:type="spellStart"/>
      <w:r w:rsidRPr="003F55FC">
        <w:rPr>
          <w:rFonts w:cs="Times New Roman"/>
          <w:sz w:val="28"/>
          <w:szCs w:val="28"/>
        </w:rPr>
        <w:t>мкр.Первомайский</w:t>
      </w:r>
      <w:proofErr w:type="spellEnd"/>
      <w:r w:rsidRPr="003F55FC">
        <w:rPr>
          <w:rFonts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S9136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в пос. Сосновка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газораспределительных сетей в пос. Сосновка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1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00 00000 Обеспечение реализации муниципальной программы</w:t>
      </w:r>
      <w:r w:rsidR="006838DF" w:rsidRPr="003F55FC">
        <w:rPr>
          <w:rFonts w:ascii="Times New Roman" w:hAnsi="Times New Roman" w:cs="Times New Roman"/>
          <w:sz w:val="28"/>
          <w:szCs w:val="28"/>
        </w:rPr>
        <w:t xml:space="preserve"> города Чебоксары «</w:t>
      </w:r>
      <w:r w:rsidRPr="003F55FC">
        <w:rPr>
          <w:rFonts w:ascii="Times New Roman" w:hAnsi="Times New Roman" w:cs="Times New Roman"/>
          <w:sz w:val="28"/>
          <w:szCs w:val="28"/>
        </w:rPr>
        <w:t xml:space="preserve">Модернизация и развитие сферы </w:t>
      </w:r>
      <w:r w:rsidR="006838DF" w:rsidRPr="003F55FC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3F55FC">
        <w:rPr>
          <w:rFonts w:ascii="Times New Roman" w:hAnsi="Times New Roman" w:cs="Times New Roman"/>
          <w:sz w:val="28"/>
          <w:szCs w:val="28"/>
        </w:rPr>
        <w:t>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1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6838DF"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proofErr w:type="spellStart"/>
      <w:r w:rsidR="006838DF" w:rsidRPr="003F55F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6838DF" w:rsidRPr="003F55FC">
        <w:rPr>
          <w:rFonts w:ascii="Times New Roman" w:hAnsi="Times New Roman" w:cs="Times New Roman"/>
          <w:sz w:val="28"/>
          <w:szCs w:val="28"/>
        </w:rPr>
        <w:t xml:space="preserve"> расходы»</w:t>
      </w:r>
      <w:r w:rsidRPr="003F55FC">
        <w:rPr>
          <w:rFonts w:ascii="Times New Roman" w:hAnsi="Times New Roman" w:cs="Times New Roman"/>
          <w:sz w:val="28"/>
          <w:szCs w:val="28"/>
        </w:rPr>
        <w:t>, в том числе по направлениям расходов: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00200 Обеспечение функций муниципальных органов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функций управления ЖКХ, энергетики, транспорта и связи администрации города Чебоксары Чувашской Республики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3D36D8" w:rsidRPr="003F55FC" w:rsidRDefault="003D36D8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</w:t>
      </w:r>
      <w:r w:rsidR="006838DF" w:rsidRPr="003F55FC">
        <w:rPr>
          <w:rFonts w:ascii="Times New Roman" w:hAnsi="Times New Roman" w:cs="Times New Roman"/>
          <w:sz w:val="28"/>
          <w:szCs w:val="28"/>
        </w:rPr>
        <w:t>тельности (оказание услуг) МБУ «</w:t>
      </w:r>
      <w:r w:rsidRPr="003F55FC">
        <w:rPr>
          <w:rFonts w:ascii="Times New Roman" w:hAnsi="Times New Roman" w:cs="Times New Roman"/>
          <w:sz w:val="28"/>
          <w:szCs w:val="28"/>
        </w:rPr>
        <w:t>Управление жилищно-коммунальн</w:t>
      </w:r>
      <w:r w:rsidR="006838DF" w:rsidRPr="003F55FC">
        <w:rPr>
          <w:rFonts w:ascii="Times New Roman" w:hAnsi="Times New Roman" w:cs="Times New Roman"/>
          <w:sz w:val="28"/>
          <w:szCs w:val="28"/>
        </w:rPr>
        <w:t>ого хозяйства и благоустройства»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.</w:t>
      </w:r>
      <w:r w:rsidR="00DE6A99" w:rsidRPr="003F55F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E6A99" w:rsidRPr="003F55FC">
        <w:rPr>
          <w:rFonts w:ascii="Times New Roman" w:hAnsi="Times New Roman" w:cs="Times New Roman"/>
          <w:sz w:val="28"/>
          <w:szCs w:val="28"/>
        </w:rPr>
        <w:t>;</w:t>
      </w:r>
    </w:p>
    <w:p w:rsidR="00B82CA2" w:rsidRPr="003F55FC" w:rsidRDefault="00B82CA2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1.1.5. подпункт 4.1.1</w:t>
      </w:r>
      <w:r w:rsidR="006C40A6" w:rsidRPr="003F55FC">
        <w:rPr>
          <w:rFonts w:cs="Times New Roman"/>
          <w:sz w:val="28"/>
          <w:szCs w:val="28"/>
        </w:rPr>
        <w:t>7</w:t>
      </w:r>
      <w:r w:rsidRPr="003F55FC">
        <w:rPr>
          <w:rFonts w:cs="Times New Roman"/>
          <w:sz w:val="28"/>
          <w:szCs w:val="28"/>
        </w:rPr>
        <w:t xml:space="preserve"> пункта 4.1:</w:t>
      </w:r>
    </w:p>
    <w:p w:rsidR="003833E0" w:rsidRPr="003F55FC" w:rsidRDefault="00B82CA2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дополнить </w:t>
      </w:r>
      <w:r w:rsidR="00615DF1" w:rsidRPr="003F55FC">
        <w:rPr>
          <w:rFonts w:cs="Times New Roman"/>
          <w:sz w:val="28"/>
          <w:szCs w:val="28"/>
        </w:rPr>
        <w:t xml:space="preserve">новыми </w:t>
      </w:r>
      <w:r w:rsidRPr="003F55FC">
        <w:rPr>
          <w:rFonts w:cs="Times New Roman"/>
          <w:sz w:val="28"/>
          <w:szCs w:val="28"/>
        </w:rPr>
        <w:t xml:space="preserve">абзацами </w:t>
      </w:r>
      <w:r w:rsidR="003833E0" w:rsidRPr="003F55FC">
        <w:rPr>
          <w:rFonts w:cs="Times New Roman"/>
          <w:sz w:val="28"/>
          <w:szCs w:val="28"/>
        </w:rPr>
        <w:t>двадцать</w:t>
      </w:r>
      <w:r w:rsidR="00A17339" w:rsidRPr="003F55FC">
        <w:rPr>
          <w:rFonts w:cs="Times New Roman"/>
          <w:sz w:val="28"/>
          <w:szCs w:val="28"/>
        </w:rPr>
        <w:t xml:space="preserve"> седьмым – двадцать девятым </w:t>
      </w:r>
      <w:r w:rsidR="003833E0" w:rsidRPr="003F55FC">
        <w:rPr>
          <w:rFonts w:cs="Times New Roman"/>
          <w:sz w:val="28"/>
          <w:szCs w:val="28"/>
        </w:rPr>
        <w:t>следующего содержания:</w:t>
      </w:r>
    </w:p>
    <w:p w:rsidR="00F6075A" w:rsidRPr="003F55FC" w:rsidRDefault="003833E0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«А</w:t>
      </w:r>
      <w:proofErr w:type="gramStart"/>
      <w:r w:rsidRPr="003F55FC">
        <w:rPr>
          <w:rFonts w:cs="Times New Roman"/>
          <w:sz w:val="28"/>
          <w:szCs w:val="28"/>
        </w:rPr>
        <w:t>2</w:t>
      </w:r>
      <w:proofErr w:type="gramEnd"/>
      <w:r w:rsidRPr="003F55FC">
        <w:rPr>
          <w:rFonts w:cs="Times New Roman"/>
          <w:sz w:val="28"/>
          <w:szCs w:val="28"/>
        </w:rPr>
        <w:t xml:space="preserve"> 1 </w:t>
      </w:r>
      <w:r w:rsidRPr="003F55FC">
        <w:rPr>
          <w:rFonts w:cs="Times New Roman"/>
          <w:sz w:val="28"/>
          <w:szCs w:val="28"/>
          <w:lang w:val="en-US"/>
        </w:rPr>
        <w:t>F</w:t>
      </w:r>
      <w:r w:rsidRPr="003F55FC">
        <w:rPr>
          <w:rFonts w:cs="Times New Roman"/>
          <w:sz w:val="28"/>
          <w:szCs w:val="28"/>
        </w:rPr>
        <w:t>3 00000 Основное мероприятие «</w:t>
      </w:r>
      <w:r w:rsidR="006C40A6" w:rsidRPr="003F55FC">
        <w:rPr>
          <w:rFonts w:cs="Times New Roman"/>
          <w:sz w:val="28"/>
          <w:szCs w:val="28"/>
        </w:rPr>
        <w:t>Реализация мероприятий регионального проекта «Обеспечение устойчивого сокращения непригодного для проживания жилищного фонда</w:t>
      </w:r>
      <w:r w:rsidR="00F6075A" w:rsidRPr="003F55FC">
        <w:rPr>
          <w:rFonts w:cs="Times New Roman"/>
          <w:sz w:val="28"/>
          <w:szCs w:val="28"/>
        </w:rPr>
        <w:t>», в том числе по направлениям расходов:</w:t>
      </w:r>
    </w:p>
    <w:p w:rsidR="00B82CA2" w:rsidRPr="003F55FC" w:rsidRDefault="00F6075A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- </w:t>
      </w:r>
      <w:r w:rsidRPr="003F55FC">
        <w:rPr>
          <w:rFonts w:cs="Times New Roman"/>
          <w:sz w:val="28"/>
          <w:szCs w:val="28"/>
          <w:lang w:val="en-US"/>
        </w:rPr>
        <w:t>S</w:t>
      </w:r>
      <w:r w:rsidRPr="003F55FC">
        <w:rPr>
          <w:rFonts w:cs="Times New Roman"/>
          <w:sz w:val="28"/>
          <w:szCs w:val="28"/>
        </w:rPr>
        <w:t>9602</w:t>
      </w:r>
      <w:r w:rsidR="003833E0" w:rsidRPr="003F55FC">
        <w:rPr>
          <w:rFonts w:cs="Times New Roman"/>
          <w:sz w:val="28"/>
          <w:szCs w:val="28"/>
        </w:rPr>
        <w:t xml:space="preserve"> </w:t>
      </w:r>
      <w:r w:rsidR="006C40A6" w:rsidRPr="003F55FC">
        <w:rPr>
          <w:rFonts w:cs="Times New Roman"/>
          <w:sz w:val="28"/>
          <w:szCs w:val="28"/>
        </w:rPr>
        <w:t xml:space="preserve">Переселение граждан из жилищного фонда, признанного </w:t>
      </w:r>
      <w:r w:rsidR="0042778D" w:rsidRPr="003F55FC">
        <w:rPr>
          <w:rFonts w:cs="Times New Roman"/>
          <w:sz w:val="28"/>
          <w:szCs w:val="28"/>
        </w:rPr>
        <w:t xml:space="preserve">                       </w:t>
      </w:r>
      <w:r w:rsidR="006C40A6" w:rsidRPr="003F55FC">
        <w:rPr>
          <w:rFonts w:cs="Times New Roman"/>
          <w:sz w:val="28"/>
          <w:szCs w:val="28"/>
        </w:rPr>
        <w:t>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B82CA2" w:rsidRPr="003F55FC" w:rsidRDefault="00160D2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6C40A6" w:rsidRPr="003F55FC">
        <w:rPr>
          <w:rFonts w:cs="Times New Roman"/>
          <w:sz w:val="28"/>
          <w:szCs w:val="28"/>
        </w:rPr>
        <w:t xml:space="preserve"> 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  <w:proofErr w:type="gramStart"/>
      <w:r w:rsidR="006C40A6" w:rsidRPr="003F55FC">
        <w:rPr>
          <w:rFonts w:cs="Times New Roman"/>
          <w:sz w:val="28"/>
          <w:szCs w:val="28"/>
        </w:rPr>
        <w:t>.»;</w:t>
      </w:r>
      <w:proofErr w:type="gramEnd"/>
    </w:p>
    <w:p w:rsidR="00160D2C" w:rsidRPr="003F55FC" w:rsidRDefault="00160D2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lastRenderedPageBreak/>
        <w:t>абзацы дв</w:t>
      </w:r>
      <w:r w:rsidR="00615DF1" w:rsidRPr="003F55FC">
        <w:rPr>
          <w:rFonts w:cs="Times New Roman"/>
          <w:sz w:val="28"/>
          <w:szCs w:val="28"/>
        </w:rPr>
        <w:t>адцать седьмой – тридцать первый</w:t>
      </w:r>
      <w:r w:rsidRPr="003F55FC">
        <w:rPr>
          <w:rFonts w:cs="Times New Roman"/>
          <w:sz w:val="28"/>
          <w:szCs w:val="28"/>
        </w:rPr>
        <w:t xml:space="preserve"> считать соответственно </w:t>
      </w:r>
      <w:r w:rsidR="00E11B42" w:rsidRPr="003F55FC">
        <w:rPr>
          <w:rFonts w:cs="Times New Roman"/>
          <w:sz w:val="28"/>
          <w:szCs w:val="28"/>
        </w:rPr>
        <w:t>тридцатым – тридцать четвертым;</w:t>
      </w:r>
    </w:p>
    <w:p w:rsidR="00011062" w:rsidRDefault="007A26A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1.1</w:t>
      </w:r>
      <w:r w:rsidR="00B82CA2" w:rsidRPr="003F55FC">
        <w:rPr>
          <w:rFonts w:cs="Times New Roman"/>
          <w:sz w:val="28"/>
          <w:szCs w:val="28"/>
        </w:rPr>
        <w:t>.6</w:t>
      </w:r>
      <w:r w:rsidRPr="003F55FC">
        <w:rPr>
          <w:rFonts w:cs="Times New Roman"/>
          <w:sz w:val="28"/>
          <w:szCs w:val="28"/>
        </w:rPr>
        <w:t>. подпункт 4.1.1</w:t>
      </w:r>
      <w:r w:rsidR="00FF3BB1" w:rsidRPr="003F55FC">
        <w:rPr>
          <w:rFonts w:cs="Times New Roman"/>
          <w:sz w:val="28"/>
          <w:szCs w:val="28"/>
        </w:rPr>
        <w:t>8</w:t>
      </w:r>
      <w:r w:rsidRPr="003F55FC">
        <w:rPr>
          <w:rFonts w:cs="Times New Roman"/>
          <w:sz w:val="28"/>
          <w:szCs w:val="28"/>
        </w:rPr>
        <w:t xml:space="preserve"> пункта 4.1</w:t>
      </w:r>
      <w:r w:rsidR="00011062">
        <w:rPr>
          <w:rFonts w:cs="Times New Roman"/>
          <w:sz w:val="28"/>
          <w:szCs w:val="28"/>
        </w:rPr>
        <w:t xml:space="preserve"> изложить в следующей редакции</w:t>
      </w:r>
    </w:p>
    <w:p w:rsidR="00011062" w:rsidRPr="00011062" w:rsidRDefault="00011062" w:rsidP="00011062">
      <w:pPr>
        <w:pStyle w:val="ConsPlusTitle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6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47F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F64">
        <w:rPr>
          <w:rFonts w:ascii="Times New Roman" w:hAnsi="Times New Roman" w:cs="Times New Roman"/>
          <w:b w:val="0"/>
          <w:sz w:val="28"/>
          <w:szCs w:val="28"/>
        </w:rPr>
        <w:t xml:space="preserve">    «</w:t>
      </w:r>
      <w:r w:rsidRPr="0001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1062">
        <w:rPr>
          <w:rFonts w:ascii="Times New Roman" w:hAnsi="Times New Roman" w:cs="Times New Roman"/>
          <w:sz w:val="28"/>
          <w:szCs w:val="28"/>
        </w:rPr>
        <w:t>4.1.18. Муниципальная программа города Чебоксары</w:t>
      </w:r>
    </w:p>
    <w:p w:rsidR="00011062" w:rsidRPr="00011062" w:rsidRDefault="00011062" w:rsidP="00011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</w:t>
      </w:r>
    </w:p>
    <w:p w:rsidR="00011062" w:rsidRPr="00011062" w:rsidRDefault="00011062" w:rsidP="000110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преступности на территории города Чебоксары»</w:t>
      </w:r>
    </w:p>
    <w:p w:rsidR="00011062" w:rsidRPr="00011062" w:rsidRDefault="00011062" w:rsidP="000110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62" w:rsidRPr="00011062" w:rsidRDefault="00011062" w:rsidP="00011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города Чебоксары «Обеспечение общественного порядка и противодействие преступности на территории города Чебоксары» включают:</w:t>
      </w:r>
    </w:p>
    <w:p w:rsidR="00011062" w:rsidRPr="00011062" w:rsidRDefault="00011062" w:rsidP="00011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А3 0 00 00000 Муниципальная программа города Чебоксары «Обеспечение общественного порядка и противодействие преступности на территории города Чебоксары».</w:t>
      </w:r>
    </w:p>
    <w:p w:rsidR="00011062" w:rsidRPr="00011062" w:rsidRDefault="00011062" w:rsidP="00011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Обеспечение общественного порядка и противодействие преступности на территории города Чебоксары», осуществляемые по следующим подпрограммам муниципальной программы.</w:t>
      </w:r>
    </w:p>
    <w:p w:rsidR="00011062" w:rsidRPr="00011062" w:rsidRDefault="00011062" w:rsidP="00011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А3 1 00 00000 Подпрограмма «Профилактика правонарушений».</w:t>
      </w:r>
    </w:p>
    <w:p w:rsidR="00011062" w:rsidRPr="00011062" w:rsidRDefault="00011062" w:rsidP="00011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011062" w:rsidRPr="00011062" w:rsidRDefault="00011062" w:rsidP="000110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062">
        <w:rPr>
          <w:rFonts w:ascii="Times New Roman" w:hAnsi="Times New Roman" w:cs="Times New Roman"/>
          <w:sz w:val="28"/>
          <w:szCs w:val="28"/>
        </w:rPr>
        <w:t>А3 1 01 00000 Основное мероприятие «Дальнейшее развитие многоуровневой системы профилактики правонарушений», в том числе по направлениям расходов:</w:t>
      </w:r>
    </w:p>
    <w:p w:rsidR="00402DDC" w:rsidRPr="003F55FC" w:rsidRDefault="00402DD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70330 Ремонт участковых пунктов полиции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ремонт участковых пунктов полиции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380 Материальное стимулирование деятельности народных дружинников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материальное стимулирование деятельности народных дружинников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390 Материально-техническое обеспечение деятельности народных дружинников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материально-техническое обеспечение деятельности народных дружинников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0730 Приобретение помещений для работы участковому уполномоченному полиции на обслуживаемом административном участке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иобретение помещений для работы участковому уполномоченному полиции на обслуживаемом административном участке.</w:t>
      </w:r>
    </w:p>
    <w:p w:rsidR="00402DDC" w:rsidRPr="003F55FC" w:rsidRDefault="00402DD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- 72520 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.</w:t>
      </w:r>
    </w:p>
    <w:p w:rsidR="00402DDC" w:rsidRPr="003F55FC" w:rsidRDefault="00402DDC" w:rsidP="003F55F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2540 Мероприятия, направленные на снижение количества преступлений, совершаемых несовершеннолетними гражданами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, направленные на снижение количества преступлений, совершаемых несовершеннолетними гражданами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5810 Стимулирование граждан за предоставление достоверной информации о подготавливаемых и совершаемых преступлениях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стимулирование граждан за предоставление достоверной информации о подготавливаемых и совершаемых преступлениях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lastRenderedPageBreak/>
        <w:t>- 79230 Проведение муниципального конкурса «Лучший народный дружинник»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муниципального конкурса «Лучший народный дружинник»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9330 Проведение конкурса «Лучший Совет профилактики при участковом пункте полиции»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конкурса «Лучший Совет профилактики при участковом пункте полиции»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А3 1 02 00000 Основное мероприятие «Профилактика и предупреждение рецидивной преступности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», в том числе по направлениям расходов: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- 72550 Реализация мероприятий, направленных на предупреждение рецидивной преступности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и адаптацию лиц, освободившихся из мест лишения свободы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предупреждение рецидивной преступности, 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и адаптацию лиц, освободившихся из мест лишения свободы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3 1 03 00000 Основное мероприятие «Профилактика и предупреждение бытовой преступности, а также преступлений, совершенных в состоянии алкогольного опьянения», в том числе по направлениям расходов: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6280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реализацию мероприятий, направленных на профилактику и предупреждение бытовой преступности, а также </w:t>
      </w:r>
      <w:r w:rsidRPr="003F55FC">
        <w:rPr>
          <w:rFonts w:ascii="Times New Roman" w:hAnsi="Times New Roman" w:cs="Times New Roman"/>
          <w:sz w:val="28"/>
          <w:szCs w:val="28"/>
        </w:rPr>
        <w:lastRenderedPageBreak/>
        <w:t>преступлений, совершенных в состоянии алкогольного и наркотического опьянения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3 1 06 00000 Основное мероприятие «Информационно-методическое обеспечение профилактики правонарушений и повышение уровня правовой культуры населения», в том числе по направлениям расходов: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2560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3 2 00 00000 Подпрограмма «Профилактика незаконного потребления наркотических средств и психотропных веществ, наркомании в городе Чебоксары»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3 2 02 00000 Основное мероприятие «Совершенствование системы мер по сокращению спроса на наркотики», в том числе по направлениям расходов: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7860 Организация и проведение антинаркотических акций с привлечением сотрудников всех заинтересованных органов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и проведение антинаркотических акций с привлечением сотрудников всех заинтересованных органов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8340 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оздание социальной рекламы по формированию </w:t>
      </w:r>
      <w:r w:rsidRPr="003F55FC">
        <w:rPr>
          <w:rFonts w:ascii="Times New Roman" w:hAnsi="Times New Roman" w:cs="Times New Roman"/>
          <w:sz w:val="28"/>
          <w:szCs w:val="28"/>
        </w:rPr>
        <w:lastRenderedPageBreak/>
        <w:t>негативного отношения к незаконному обороту и потреблению наркотиков, по популяризации здорового образа жизни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3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00 00000 Обеспечение реализации муниципальной программы города Чебоксары «Обеспечение общественного порядка и противодействие преступности на территории города Чебоксары»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А3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F55FC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proofErr w:type="spellStart"/>
      <w:r w:rsidRPr="003F55F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3F55FC">
        <w:rPr>
          <w:rFonts w:ascii="Times New Roman" w:hAnsi="Times New Roman" w:cs="Times New Roman"/>
          <w:sz w:val="28"/>
          <w:szCs w:val="28"/>
        </w:rPr>
        <w:t xml:space="preserve"> расходы», в том числе по направлениям расходов: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- 73800 Обеспечение деятельности административных комиссий для рассмотрения дел об административных правонарушениях.</w:t>
      </w:r>
    </w:p>
    <w:p w:rsidR="00402DDC" w:rsidRPr="003F55FC" w:rsidRDefault="00402DDC" w:rsidP="003F5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5FC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города Чебоксары на обеспечение деятельности административных комиссий для рассмотрения дел об административных правонарушениях</w:t>
      </w:r>
      <w:proofErr w:type="gramStart"/>
      <w:r w:rsidRPr="003F55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787D" w:rsidRPr="003F55FC" w:rsidRDefault="00C1787D" w:rsidP="003F55FC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2. Настоящий приказ вступает в силу с</w:t>
      </w:r>
      <w:r w:rsidR="004A6417" w:rsidRPr="003F55FC">
        <w:rPr>
          <w:rFonts w:cs="Times New Roman"/>
          <w:sz w:val="28"/>
          <w:szCs w:val="28"/>
        </w:rPr>
        <w:t xml:space="preserve"> 1 января 2021 года</w:t>
      </w:r>
      <w:r w:rsidRPr="003F55FC">
        <w:rPr>
          <w:rFonts w:cs="Times New Roman"/>
          <w:sz w:val="28"/>
          <w:szCs w:val="28"/>
        </w:rPr>
        <w:t>.</w:t>
      </w:r>
    </w:p>
    <w:p w:rsidR="00460389" w:rsidRPr="003F55FC" w:rsidRDefault="00C1787D" w:rsidP="003F55FC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>3</w:t>
      </w:r>
      <w:r w:rsidR="00460389" w:rsidRPr="003F55FC">
        <w:rPr>
          <w:rFonts w:cs="Times New Roman"/>
          <w:sz w:val="28"/>
          <w:szCs w:val="28"/>
        </w:rPr>
        <w:t xml:space="preserve">. </w:t>
      </w:r>
      <w:proofErr w:type="gramStart"/>
      <w:r w:rsidR="00460389" w:rsidRPr="003F55FC">
        <w:rPr>
          <w:rFonts w:cs="Times New Roman"/>
          <w:sz w:val="28"/>
          <w:szCs w:val="28"/>
        </w:rPr>
        <w:t>Разместить</w:t>
      </w:r>
      <w:proofErr w:type="gramEnd"/>
      <w:r w:rsidR="00460389" w:rsidRPr="003F55FC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3F55FC">
        <w:rPr>
          <w:rFonts w:cs="Times New Roman"/>
          <w:sz w:val="28"/>
          <w:szCs w:val="28"/>
        </w:rPr>
        <w:t>ммуникационной сети «Интернет».</w:t>
      </w:r>
    </w:p>
    <w:p w:rsidR="002C47D9" w:rsidRPr="003F55FC" w:rsidRDefault="002C47D9" w:rsidP="003F55F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rFonts w:cs="Times New Roman"/>
          <w:sz w:val="28"/>
          <w:szCs w:val="28"/>
        </w:rPr>
      </w:pPr>
      <w:r w:rsidRPr="003F55FC">
        <w:rPr>
          <w:rFonts w:cs="Times New Roman"/>
          <w:sz w:val="28"/>
          <w:szCs w:val="28"/>
        </w:rPr>
        <w:t xml:space="preserve">4. </w:t>
      </w:r>
      <w:proofErr w:type="gramStart"/>
      <w:r w:rsidRPr="003F55FC">
        <w:rPr>
          <w:rFonts w:cs="Times New Roman"/>
          <w:sz w:val="28"/>
          <w:szCs w:val="28"/>
        </w:rPr>
        <w:t>Контроль за</w:t>
      </w:r>
      <w:proofErr w:type="gramEnd"/>
      <w:r w:rsidRPr="003F55FC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. </w:t>
      </w:r>
    </w:p>
    <w:p w:rsidR="002C47D9" w:rsidRDefault="002C47D9" w:rsidP="002C47D9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E1295A" w:rsidRDefault="00E1295A" w:rsidP="002C47D9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2C47D9" w:rsidP="002C47D9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sz w:val="28"/>
          <w:szCs w:val="28"/>
        </w:rPr>
      </w:pPr>
      <w:r w:rsidRPr="008D06AF">
        <w:rPr>
          <w:sz w:val="28"/>
          <w:szCs w:val="28"/>
        </w:rPr>
        <w:t xml:space="preserve">Начальник управления                                                               </w:t>
      </w:r>
      <w:r w:rsidR="006E6BC9">
        <w:rPr>
          <w:sz w:val="28"/>
          <w:szCs w:val="28"/>
        </w:rPr>
        <w:t xml:space="preserve"> </w:t>
      </w:r>
      <w:r w:rsidRPr="008D06AF">
        <w:rPr>
          <w:sz w:val="28"/>
          <w:szCs w:val="28"/>
        </w:rPr>
        <w:t xml:space="preserve">     Н.Г. Куликова</w:t>
      </w:r>
    </w:p>
    <w:sectPr w:rsidR="00B63AFF" w:rsidSect="00E1295A">
      <w:headerReference w:type="default" r:id="rId12"/>
      <w:pgSz w:w="11906" w:h="16838" w:code="9"/>
      <w:pgMar w:top="794" w:right="851" w:bottom="794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CF" w:rsidRDefault="003F0BCF" w:rsidP="002E2FB3">
      <w:pPr>
        <w:spacing w:after="0" w:line="240" w:lineRule="auto"/>
      </w:pPr>
      <w:r>
        <w:separator/>
      </w:r>
    </w:p>
  </w:endnote>
  <w:endnote w:type="continuationSeparator" w:id="0">
    <w:p w:rsidR="003F0BCF" w:rsidRDefault="003F0BCF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CF" w:rsidRDefault="003F0BCF" w:rsidP="002E2FB3">
      <w:pPr>
        <w:spacing w:after="0" w:line="240" w:lineRule="auto"/>
      </w:pPr>
      <w:r>
        <w:separator/>
      </w:r>
    </w:p>
  </w:footnote>
  <w:footnote w:type="continuationSeparator" w:id="0">
    <w:p w:rsidR="003F0BCF" w:rsidRDefault="003F0BCF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163C67" w:rsidRDefault="00163C6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86A">
          <w:rPr>
            <w:noProof/>
          </w:rPr>
          <w:t>2</w:t>
        </w:r>
        <w:r>
          <w:fldChar w:fldCharType="end"/>
        </w:r>
      </w:p>
    </w:sdtContent>
  </w:sdt>
  <w:p w:rsidR="00163C67" w:rsidRDefault="00163C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3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6"/>
  </w:num>
  <w:num w:numId="42">
    <w:abstractNumId w:val="1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062"/>
    <w:rsid w:val="0001187D"/>
    <w:rsid w:val="00011EFE"/>
    <w:rsid w:val="000122BB"/>
    <w:rsid w:val="00012C16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8E6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63F8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316B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6CC"/>
    <w:rsid w:val="001616DD"/>
    <w:rsid w:val="00161FA3"/>
    <w:rsid w:val="00162A8F"/>
    <w:rsid w:val="00163C45"/>
    <w:rsid w:val="00163C67"/>
    <w:rsid w:val="00164BF2"/>
    <w:rsid w:val="00165EA6"/>
    <w:rsid w:val="001661BA"/>
    <w:rsid w:val="001667D9"/>
    <w:rsid w:val="00166D26"/>
    <w:rsid w:val="001672C2"/>
    <w:rsid w:val="00170FA2"/>
    <w:rsid w:val="00171DE7"/>
    <w:rsid w:val="00173CB5"/>
    <w:rsid w:val="001752C5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3957"/>
    <w:rsid w:val="00194897"/>
    <w:rsid w:val="0019498C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745A"/>
    <w:rsid w:val="001D0EFF"/>
    <w:rsid w:val="001D1112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674C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555F"/>
    <w:rsid w:val="00255C6A"/>
    <w:rsid w:val="00255FAC"/>
    <w:rsid w:val="00256036"/>
    <w:rsid w:val="00257096"/>
    <w:rsid w:val="00260FC0"/>
    <w:rsid w:val="0026341D"/>
    <w:rsid w:val="002637CE"/>
    <w:rsid w:val="00263E38"/>
    <w:rsid w:val="00264DA5"/>
    <w:rsid w:val="00265F71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4FC1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2B6"/>
    <w:rsid w:val="0032346E"/>
    <w:rsid w:val="00324292"/>
    <w:rsid w:val="003242DE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FBE"/>
    <w:rsid w:val="00360AD9"/>
    <w:rsid w:val="00360D72"/>
    <w:rsid w:val="00360FEC"/>
    <w:rsid w:val="00361217"/>
    <w:rsid w:val="003634FD"/>
    <w:rsid w:val="0036422E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99E"/>
    <w:rsid w:val="003B1728"/>
    <w:rsid w:val="003B1ACA"/>
    <w:rsid w:val="003B1B05"/>
    <w:rsid w:val="003B2BFF"/>
    <w:rsid w:val="003B383C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3878"/>
    <w:rsid w:val="003F3E3A"/>
    <w:rsid w:val="003F4A6A"/>
    <w:rsid w:val="003F5204"/>
    <w:rsid w:val="003F535E"/>
    <w:rsid w:val="003F55FC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7114"/>
    <w:rsid w:val="00407C85"/>
    <w:rsid w:val="004101AD"/>
    <w:rsid w:val="004108A4"/>
    <w:rsid w:val="0041099F"/>
    <w:rsid w:val="00411A75"/>
    <w:rsid w:val="00413E9A"/>
    <w:rsid w:val="0041437D"/>
    <w:rsid w:val="004150C6"/>
    <w:rsid w:val="0041549A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C4C"/>
    <w:rsid w:val="0042511F"/>
    <w:rsid w:val="00425613"/>
    <w:rsid w:val="00425798"/>
    <w:rsid w:val="0042598E"/>
    <w:rsid w:val="00426D4D"/>
    <w:rsid w:val="0042778D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46EA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5625B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0A7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2DC"/>
    <w:rsid w:val="00481DA8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48EA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4CD"/>
    <w:rsid w:val="004D7A10"/>
    <w:rsid w:val="004D7B0E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1961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3EA7"/>
    <w:rsid w:val="00534393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664"/>
    <w:rsid w:val="005D57D3"/>
    <w:rsid w:val="005D5A62"/>
    <w:rsid w:val="005D76B0"/>
    <w:rsid w:val="005E0150"/>
    <w:rsid w:val="005E1E71"/>
    <w:rsid w:val="005E6F1A"/>
    <w:rsid w:val="005E7D80"/>
    <w:rsid w:val="005F0C07"/>
    <w:rsid w:val="005F1F38"/>
    <w:rsid w:val="005F2842"/>
    <w:rsid w:val="005F3C79"/>
    <w:rsid w:val="005F3E62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813"/>
    <w:rsid w:val="00621C9A"/>
    <w:rsid w:val="00621FCF"/>
    <w:rsid w:val="00622989"/>
    <w:rsid w:val="006230D8"/>
    <w:rsid w:val="006241C8"/>
    <w:rsid w:val="0062503A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7D"/>
    <w:rsid w:val="00633389"/>
    <w:rsid w:val="0063459A"/>
    <w:rsid w:val="00634F24"/>
    <w:rsid w:val="006351D0"/>
    <w:rsid w:val="00635669"/>
    <w:rsid w:val="00637631"/>
    <w:rsid w:val="00640DE0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0671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FD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90195"/>
    <w:rsid w:val="006907B2"/>
    <w:rsid w:val="00690CFA"/>
    <w:rsid w:val="00690F76"/>
    <w:rsid w:val="00691554"/>
    <w:rsid w:val="00691699"/>
    <w:rsid w:val="006924B4"/>
    <w:rsid w:val="006927FB"/>
    <w:rsid w:val="006929E4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B5D17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687"/>
    <w:rsid w:val="007776A3"/>
    <w:rsid w:val="0078003B"/>
    <w:rsid w:val="0078022C"/>
    <w:rsid w:val="007803BB"/>
    <w:rsid w:val="00780B7A"/>
    <w:rsid w:val="00781782"/>
    <w:rsid w:val="007821B3"/>
    <w:rsid w:val="007823E0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0A24"/>
    <w:rsid w:val="007A2661"/>
    <w:rsid w:val="007A26AC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7BD"/>
    <w:rsid w:val="007E5D99"/>
    <w:rsid w:val="007E6FC8"/>
    <w:rsid w:val="007E7495"/>
    <w:rsid w:val="007E7F25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45"/>
    <w:rsid w:val="007F62CE"/>
    <w:rsid w:val="007F65FF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DC0"/>
    <w:rsid w:val="00817119"/>
    <w:rsid w:val="0081756A"/>
    <w:rsid w:val="00820FF6"/>
    <w:rsid w:val="00821442"/>
    <w:rsid w:val="0082178F"/>
    <w:rsid w:val="00821871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1E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77BD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451"/>
    <w:rsid w:val="00877823"/>
    <w:rsid w:val="00877DC0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6912"/>
    <w:rsid w:val="00897E59"/>
    <w:rsid w:val="008A09B7"/>
    <w:rsid w:val="008A0A95"/>
    <w:rsid w:val="008A19FD"/>
    <w:rsid w:val="008A2AEF"/>
    <w:rsid w:val="008A2EF5"/>
    <w:rsid w:val="008A3893"/>
    <w:rsid w:val="008A4250"/>
    <w:rsid w:val="008A4C93"/>
    <w:rsid w:val="008A5155"/>
    <w:rsid w:val="008A6039"/>
    <w:rsid w:val="008A64EF"/>
    <w:rsid w:val="008A659C"/>
    <w:rsid w:val="008A6CFD"/>
    <w:rsid w:val="008A6D40"/>
    <w:rsid w:val="008B08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655F"/>
    <w:rsid w:val="008E6B3F"/>
    <w:rsid w:val="008E7E65"/>
    <w:rsid w:val="008F0707"/>
    <w:rsid w:val="008F1A73"/>
    <w:rsid w:val="008F1D98"/>
    <w:rsid w:val="008F3FAF"/>
    <w:rsid w:val="008F4DC3"/>
    <w:rsid w:val="008F552F"/>
    <w:rsid w:val="008F5B61"/>
    <w:rsid w:val="008F5B8A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41DE"/>
    <w:rsid w:val="00915AA2"/>
    <w:rsid w:val="00916956"/>
    <w:rsid w:val="00916B4E"/>
    <w:rsid w:val="00916FCF"/>
    <w:rsid w:val="009176D4"/>
    <w:rsid w:val="00917C9A"/>
    <w:rsid w:val="00920553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72B1"/>
    <w:rsid w:val="0097775D"/>
    <w:rsid w:val="00977A2E"/>
    <w:rsid w:val="009800B2"/>
    <w:rsid w:val="00982B8B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49B2"/>
    <w:rsid w:val="009D53EF"/>
    <w:rsid w:val="009D7174"/>
    <w:rsid w:val="009D75A9"/>
    <w:rsid w:val="009D7BA7"/>
    <w:rsid w:val="009E0087"/>
    <w:rsid w:val="009E0F01"/>
    <w:rsid w:val="009E1BE3"/>
    <w:rsid w:val="009E1C89"/>
    <w:rsid w:val="009E270E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9F78A4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57BB5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586F"/>
    <w:rsid w:val="00A76796"/>
    <w:rsid w:val="00A76D33"/>
    <w:rsid w:val="00A76EF4"/>
    <w:rsid w:val="00A774BD"/>
    <w:rsid w:val="00A77560"/>
    <w:rsid w:val="00A77664"/>
    <w:rsid w:val="00A77CDD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0CBE"/>
    <w:rsid w:val="00A91117"/>
    <w:rsid w:val="00A91536"/>
    <w:rsid w:val="00A922C6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36A2"/>
    <w:rsid w:val="00B53C0F"/>
    <w:rsid w:val="00B54065"/>
    <w:rsid w:val="00B541C9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2CA2"/>
    <w:rsid w:val="00B8677F"/>
    <w:rsid w:val="00B86CFE"/>
    <w:rsid w:val="00B86F85"/>
    <w:rsid w:val="00B87831"/>
    <w:rsid w:val="00B87881"/>
    <w:rsid w:val="00B90988"/>
    <w:rsid w:val="00B91599"/>
    <w:rsid w:val="00B91D8D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A06E9"/>
    <w:rsid w:val="00BA0F22"/>
    <w:rsid w:val="00BA0FDE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A13"/>
    <w:rsid w:val="00BD7C51"/>
    <w:rsid w:val="00BD7CAE"/>
    <w:rsid w:val="00BE00BB"/>
    <w:rsid w:val="00BE3F38"/>
    <w:rsid w:val="00BE444D"/>
    <w:rsid w:val="00BE4A59"/>
    <w:rsid w:val="00BE50AD"/>
    <w:rsid w:val="00BE54D5"/>
    <w:rsid w:val="00BE707A"/>
    <w:rsid w:val="00BF067D"/>
    <w:rsid w:val="00BF3201"/>
    <w:rsid w:val="00BF4F98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0462A"/>
    <w:rsid w:val="00C101E5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246"/>
    <w:rsid w:val="00C45D00"/>
    <w:rsid w:val="00C46143"/>
    <w:rsid w:val="00C468FD"/>
    <w:rsid w:val="00C46DAE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6929"/>
    <w:rsid w:val="00C56ADE"/>
    <w:rsid w:val="00C56FAC"/>
    <w:rsid w:val="00C578B1"/>
    <w:rsid w:val="00C603E6"/>
    <w:rsid w:val="00C605D3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08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2C1"/>
    <w:rsid w:val="00CA34F6"/>
    <w:rsid w:val="00CA4CBD"/>
    <w:rsid w:val="00CA50F7"/>
    <w:rsid w:val="00CA73D2"/>
    <w:rsid w:val="00CA769D"/>
    <w:rsid w:val="00CA7F8A"/>
    <w:rsid w:val="00CB0C1E"/>
    <w:rsid w:val="00CB0E6E"/>
    <w:rsid w:val="00CB169C"/>
    <w:rsid w:val="00CB1C78"/>
    <w:rsid w:val="00CB212D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510E"/>
    <w:rsid w:val="00CC64AC"/>
    <w:rsid w:val="00CC66DC"/>
    <w:rsid w:val="00CC6FC1"/>
    <w:rsid w:val="00CC74CB"/>
    <w:rsid w:val="00CD02FD"/>
    <w:rsid w:val="00CD03AE"/>
    <w:rsid w:val="00CD04DF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7C23"/>
    <w:rsid w:val="00CF7D9A"/>
    <w:rsid w:val="00D018E5"/>
    <w:rsid w:val="00D0257F"/>
    <w:rsid w:val="00D04A83"/>
    <w:rsid w:val="00D0569D"/>
    <w:rsid w:val="00D05AC7"/>
    <w:rsid w:val="00D05FC4"/>
    <w:rsid w:val="00D06153"/>
    <w:rsid w:val="00D102E7"/>
    <w:rsid w:val="00D10F24"/>
    <w:rsid w:val="00D10F25"/>
    <w:rsid w:val="00D1115B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B7D"/>
    <w:rsid w:val="00D63767"/>
    <w:rsid w:val="00D63F99"/>
    <w:rsid w:val="00D64716"/>
    <w:rsid w:val="00D64FD6"/>
    <w:rsid w:val="00D65DEF"/>
    <w:rsid w:val="00D6603B"/>
    <w:rsid w:val="00D66AC2"/>
    <w:rsid w:val="00D6720E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38FC"/>
    <w:rsid w:val="00D946B4"/>
    <w:rsid w:val="00D97051"/>
    <w:rsid w:val="00D9756D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5BC4"/>
    <w:rsid w:val="00DB6A68"/>
    <w:rsid w:val="00DC0B3C"/>
    <w:rsid w:val="00DC193A"/>
    <w:rsid w:val="00DC2A19"/>
    <w:rsid w:val="00DC3E0B"/>
    <w:rsid w:val="00DC40A6"/>
    <w:rsid w:val="00DC42D7"/>
    <w:rsid w:val="00DC5060"/>
    <w:rsid w:val="00DC55D2"/>
    <w:rsid w:val="00DC62CB"/>
    <w:rsid w:val="00DC6EF4"/>
    <w:rsid w:val="00DC74E8"/>
    <w:rsid w:val="00DC7810"/>
    <w:rsid w:val="00DC7A4C"/>
    <w:rsid w:val="00DD036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F0002"/>
    <w:rsid w:val="00DF011A"/>
    <w:rsid w:val="00DF014E"/>
    <w:rsid w:val="00DF041D"/>
    <w:rsid w:val="00DF0AE5"/>
    <w:rsid w:val="00DF0E1B"/>
    <w:rsid w:val="00DF1440"/>
    <w:rsid w:val="00DF1912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76F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3457"/>
    <w:rsid w:val="00E54194"/>
    <w:rsid w:val="00E5483E"/>
    <w:rsid w:val="00E54F23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F28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2109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52E3"/>
    <w:rsid w:val="00EC6498"/>
    <w:rsid w:val="00ED1548"/>
    <w:rsid w:val="00ED15FA"/>
    <w:rsid w:val="00ED29ED"/>
    <w:rsid w:val="00ED2D3E"/>
    <w:rsid w:val="00ED347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3723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7A"/>
    <w:rsid w:val="00FD5FB2"/>
    <w:rsid w:val="00FE066C"/>
    <w:rsid w:val="00FE07EF"/>
    <w:rsid w:val="00FE0F09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5B32A5407D2389D7680AEFC2E9B319A24DFB8FD7892C524DEC27961D1449532E6158F2FFC14B63E6B507D36MDb1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65B32A5407D2389D7680AEFC2E9B319A24DFB8FD7892C524DEC27961D1449532E6158F2FFC14B63E6B507D36MDb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F49D-3B6D-4379-9C46-0DCFBAB9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1-01-21T15:27:00Z</dcterms:modified>
</cp:coreProperties>
</file>